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EB1D" w14:textId="0928259F" w:rsidR="001B46EE" w:rsidRDefault="00926F53" w:rsidP="00926F53">
      <w:pPr>
        <w:spacing w:after="0" w:line="240" w:lineRule="auto"/>
        <w:jc w:val="right"/>
        <w:rPr>
          <w:rFonts w:ascii="Sylfaen" w:hAnsi="Sylfaen" w:cs="Sylfaen"/>
          <w:b/>
          <w:i/>
          <w:sz w:val="32"/>
          <w:szCs w:val="32"/>
          <w:lang w:val="ka-GE"/>
        </w:rPr>
      </w:pPr>
      <w:r w:rsidRPr="00926F53">
        <w:rPr>
          <w:rFonts w:ascii="Sylfaen" w:hAnsi="Sylfaen" w:cs="Sylfaen"/>
          <w:b/>
          <w:i/>
          <w:sz w:val="32"/>
          <w:szCs w:val="32"/>
          <w:lang w:val="ka-GE"/>
        </w:rPr>
        <w:t>დანართი N1</w:t>
      </w:r>
    </w:p>
    <w:p w14:paraId="122F31EE" w14:textId="433749DD" w:rsidR="00801EA0" w:rsidRPr="00926F53" w:rsidRDefault="00801EA0" w:rsidP="00926F53">
      <w:pPr>
        <w:spacing w:after="0" w:line="240" w:lineRule="auto"/>
        <w:jc w:val="right"/>
        <w:rPr>
          <w:rFonts w:ascii="Sylfaen" w:hAnsi="Sylfaen" w:cs="Sylfaen"/>
          <w:b/>
          <w:i/>
          <w:sz w:val="32"/>
          <w:szCs w:val="32"/>
          <w:lang w:val="ka-GE"/>
        </w:rPr>
      </w:pPr>
      <w:bookmarkStart w:id="0" w:name="_GoBack"/>
      <w:bookmarkEnd w:id="0"/>
    </w:p>
    <w:p w14:paraId="7F57D5CE" w14:textId="51BD4F59" w:rsidR="000B2424" w:rsidRPr="000B2424" w:rsidRDefault="0014120F" w:rsidP="000B2424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0B2424">
        <w:rPr>
          <w:rFonts w:ascii="Sylfaen" w:hAnsi="Sylfaen" w:cs="Sylfaen"/>
          <w:b/>
          <w:sz w:val="32"/>
          <w:szCs w:val="32"/>
          <w:lang w:val="ka-GE"/>
        </w:rPr>
        <w:t xml:space="preserve">შესარჩევი ერთეულები </w:t>
      </w:r>
    </w:p>
    <w:p w14:paraId="261EE9D4" w14:textId="77777777" w:rsidR="00190827" w:rsidRPr="000B2424" w:rsidRDefault="00190827" w:rsidP="00B9775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FB2BFC3" w14:textId="77777777" w:rsidR="007F00DE" w:rsidRPr="00761BF2" w:rsidRDefault="007F00DE" w:rsidP="006952A2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tbl>
      <w:tblPr>
        <w:tblpPr w:leftFromText="180" w:rightFromText="180" w:vertAnchor="page" w:horzAnchor="margin" w:tblpY="3158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800"/>
        <w:gridCol w:w="1764"/>
        <w:gridCol w:w="2123"/>
        <w:gridCol w:w="703"/>
        <w:gridCol w:w="6480"/>
      </w:tblGrid>
      <w:tr w:rsidR="00C23A88" w:rsidRPr="00761BF2" w14:paraId="2E1E8017" w14:textId="77777777" w:rsidTr="00031857">
        <w:trPr>
          <w:trHeight w:val="622"/>
        </w:trPr>
        <w:tc>
          <w:tcPr>
            <w:tcW w:w="1885" w:type="dxa"/>
            <w:shd w:val="clear" w:color="auto" w:fill="auto"/>
          </w:tcPr>
          <w:p w14:paraId="37D79AD5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55B9CC4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800" w:type="dxa"/>
            <w:shd w:val="clear" w:color="auto" w:fill="auto"/>
          </w:tcPr>
          <w:p w14:paraId="0699FEAC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6237229" w14:textId="47B6AC6E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764" w:type="dxa"/>
            <w:shd w:val="clear" w:color="auto" w:fill="auto"/>
          </w:tcPr>
          <w:p w14:paraId="78DF71DF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F207631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123" w:type="dxa"/>
            <w:shd w:val="clear" w:color="auto" w:fill="auto"/>
          </w:tcPr>
          <w:p w14:paraId="0B630B26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AF6002" w14:textId="5B16BD96" w:rsidR="00106CB5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70031732" w14:textId="209DC409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shd w:val="clear" w:color="auto" w:fill="auto"/>
          </w:tcPr>
          <w:p w14:paraId="419DDDB6" w14:textId="77777777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04F7565" w14:textId="77777777" w:rsidR="00C23A88" w:rsidRPr="00761BF2" w:rsidRDefault="00C23A88" w:rsidP="00675DC7">
            <w:pPr>
              <w:spacing w:after="0" w:line="240" w:lineRule="auto"/>
              <w:ind w:left="-194" w:right="-17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6480" w:type="dxa"/>
            <w:shd w:val="clear" w:color="auto" w:fill="auto"/>
          </w:tcPr>
          <w:p w14:paraId="13FAD8E6" w14:textId="77777777" w:rsidR="000517CA" w:rsidRDefault="000517CA" w:rsidP="00675DC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63577B35" w14:textId="0EC0C2B8" w:rsidR="00C23A88" w:rsidRPr="00761BF2" w:rsidRDefault="00C23A88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 xml:space="preserve">სახელმძღვანელოს  </w:t>
            </w:r>
            <w:r w:rsidRPr="00761BF2">
              <w:rPr>
                <w:rFonts w:eastAsia="Arial Unicode MS" w:cs="Arial Unicode MS"/>
                <w:b/>
                <w:sz w:val="20"/>
                <w:szCs w:val="20"/>
                <w:lang w:val="ka-GE"/>
              </w:rPr>
              <w:t xml:space="preserve"> </w:t>
            </w: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კომპლექტის შემადგენლობა</w:t>
            </w:r>
          </w:p>
        </w:tc>
      </w:tr>
      <w:tr w:rsidR="00AB7439" w:rsidRPr="002826C8" w14:paraId="041DEC09" w14:textId="77777777" w:rsidTr="00675DC7">
        <w:trPr>
          <w:trHeight w:val="1981"/>
        </w:trPr>
        <w:tc>
          <w:tcPr>
            <w:tcW w:w="1885" w:type="dxa"/>
            <w:shd w:val="clear" w:color="auto" w:fill="auto"/>
          </w:tcPr>
          <w:p w14:paraId="1B53F72D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3E2A33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EE5D0DB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18A0B72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წიფო ენა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47E5DC7F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848C3EF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A9192D2" w14:textId="77777777" w:rsidR="00AB7439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. </w:t>
            </w:r>
          </w:p>
          <w:p w14:paraId="3DBA6AD1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 ენა და ლიტერატურა</w:t>
            </w:r>
          </w:p>
          <w:p w14:paraId="33A09663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2B6323A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2B1A1E1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E58C96" w14:textId="6908E671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64" w:type="dxa"/>
            <w:shd w:val="clear" w:color="auto" w:fill="auto"/>
          </w:tcPr>
          <w:p w14:paraId="4B4F38A6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93D1032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A32A79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CA15BC4" w14:textId="77777777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123" w:type="dxa"/>
            <w:shd w:val="clear" w:color="auto" w:fill="auto"/>
          </w:tcPr>
          <w:p w14:paraId="054A5921" w14:textId="77777777" w:rsidR="00AB7439" w:rsidRPr="00761BF2" w:rsidRDefault="00AB7439" w:rsidP="00675DC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2456B75" w14:textId="77777777" w:rsidR="00AB7439" w:rsidRDefault="00AB7439" w:rsidP="00675DC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4D9BAD" w14:textId="77777777" w:rsidR="00106CB5" w:rsidRDefault="00106CB5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61AD04" w14:textId="08F47C34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1437403B" w14:textId="58FBAFA3" w:rsidR="00AB7439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A7DFBE" w14:textId="5BAC8526" w:rsidR="00AB7439" w:rsidRPr="00761BF2" w:rsidRDefault="00AB7439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3F3A5E" w14:textId="601CD962" w:rsidR="00AB7439" w:rsidRPr="00082134" w:rsidRDefault="00082134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6480" w:type="dxa"/>
            <w:shd w:val="clear" w:color="auto" w:fill="F4B083" w:themeFill="accent2" w:themeFillTint="99"/>
            <w:vAlign w:val="center"/>
          </w:tcPr>
          <w:p w14:paraId="1D885578" w14:textId="77777777" w:rsidR="00AB7439" w:rsidRDefault="00AB7439" w:rsidP="00675D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41AEE06B" w14:textId="22792B8C" w:rsidR="00AB7439" w:rsidRPr="00AB7439" w:rsidRDefault="00AB7439" w:rsidP="00675D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B7439">
              <w:rPr>
                <w:rFonts w:ascii="Sylfaen" w:hAnsi="Sylfaen"/>
                <w:sz w:val="18"/>
                <w:szCs w:val="18"/>
                <w:lang w:val="ka-GE"/>
              </w:rPr>
              <w:t>(ერთი ნაწილი - ქართული ლიტერატურა და ერთი ნაწილი - ქართული ენა)</w:t>
            </w:r>
            <w:r w:rsidRPr="00AB7439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406CA7B9" w14:textId="53C56AC8" w:rsidR="00540FD0" w:rsidRDefault="00540FD0" w:rsidP="006952A2">
      <w:pPr>
        <w:spacing w:after="0" w:line="240" w:lineRule="auto"/>
        <w:jc w:val="center"/>
        <w:rPr>
          <w:sz w:val="20"/>
          <w:szCs w:val="20"/>
        </w:rPr>
      </w:pPr>
    </w:p>
    <w:p w14:paraId="104551FD" w14:textId="5E2FF9C1" w:rsidR="007F00DE" w:rsidRPr="002B1749" w:rsidRDefault="007F00DE" w:rsidP="006952A2">
      <w:pPr>
        <w:spacing w:after="0" w:line="240" w:lineRule="auto"/>
        <w:jc w:val="center"/>
        <w:rPr>
          <w:color w:val="FF0000"/>
          <w:sz w:val="20"/>
          <w:szCs w:val="20"/>
        </w:rPr>
      </w:pPr>
    </w:p>
    <w:p w14:paraId="718D50AE" w14:textId="77777777" w:rsidR="007F00DE" w:rsidRDefault="007F00DE" w:rsidP="006952A2">
      <w:pPr>
        <w:spacing w:after="0" w:line="240" w:lineRule="auto"/>
        <w:jc w:val="center"/>
        <w:rPr>
          <w:sz w:val="20"/>
          <w:szCs w:val="20"/>
        </w:rPr>
      </w:pPr>
    </w:p>
    <w:p w14:paraId="5A67A5DC" w14:textId="77777777" w:rsidR="002826C8" w:rsidRPr="002826C8" w:rsidRDefault="002826C8" w:rsidP="002826C8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pPr w:leftFromText="180" w:rightFromText="180" w:vertAnchor="page" w:horzAnchor="margin" w:tblpY="7783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800"/>
        <w:gridCol w:w="1800"/>
        <w:gridCol w:w="2070"/>
        <w:gridCol w:w="720"/>
        <w:gridCol w:w="6480"/>
      </w:tblGrid>
      <w:tr w:rsidR="00AC0AC6" w:rsidRPr="00761BF2" w14:paraId="41019998" w14:textId="77777777" w:rsidTr="00675DC7">
        <w:trPr>
          <w:trHeight w:val="543"/>
        </w:trPr>
        <w:tc>
          <w:tcPr>
            <w:tcW w:w="1885" w:type="dxa"/>
            <w:shd w:val="clear" w:color="auto" w:fill="auto"/>
          </w:tcPr>
          <w:p w14:paraId="468760D1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9A1415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800" w:type="dxa"/>
            <w:shd w:val="clear" w:color="auto" w:fill="auto"/>
          </w:tcPr>
          <w:p w14:paraId="7C014184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73B67A1" w14:textId="77777777" w:rsidR="00AC0AC6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1D035CF0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251127AD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2BCC13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070" w:type="dxa"/>
            <w:shd w:val="clear" w:color="auto" w:fill="auto"/>
          </w:tcPr>
          <w:p w14:paraId="1140BF89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009AF2" w14:textId="320D106F" w:rsidR="00106CB5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3E452E40" w14:textId="15BD62D9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7F0C1C4C" w14:textId="77777777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EA681A7" w14:textId="77777777" w:rsidR="00AC0AC6" w:rsidRPr="00761BF2" w:rsidRDefault="00AC0AC6" w:rsidP="00675DC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6480" w:type="dxa"/>
            <w:shd w:val="clear" w:color="auto" w:fill="auto"/>
          </w:tcPr>
          <w:p w14:paraId="4B8A74F9" w14:textId="77777777" w:rsidR="000517CA" w:rsidRDefault="000517CA" w:rsidP="00675DC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24C8A8D4" w14:textId="534CFCC8" w:rsidR="00AC0AC6" w:rsidRPr="00761BF2" w:rsidRDefault="00AC0AC6" w:rsidP="00675D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0517CA" w:rsidRPr="00761BF2" w14:paraId="72C02F49" w14:textId="77777777" w:rsidTr="00675DC7">
        <w:trPr>
          <w:trHeight w:val="1520"/>
        </w:trPr>
        <w:tc>
          <w:tcPr>
            <w:tcW w:w="1885" w:type="dxa"/>
            <w:shd w:val="clear" w:color="auto" w:fill="auto"/>
          </w:tcPr>
          <w:p w14:paraId="2EB25555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A807B78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0D590C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  <w:p w14:paraId="611E12E0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59C6FC68" w14:textId="77777777" w:rsidR="000517CA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CE043D" w14:textId="77777777" w:rsidR="000517CA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  <w:p w14:paraId="17856590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მათემატიკა</w:t>
            </w:r>
          </w:p>
          <w:p w14:paraId="73961123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5F1C6506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5C7404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DB9950" w14:textId="77777777" w:rsidR="000517CA" w:rsidRPr="00761BF2" w:rsidRDefault="000517CA" w:rsidP="00675DC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070" w:type="dxa"/>
            <w:shd w:val="clear" w:color="auto" w:fill="auto"/>
          </w:tcPr>
          <w:p w14:paraId="715E22CE" w14:textId="77777777" w:rsidR="00106CB5" w:rsidRDefault="00106CB5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38C9D81" w14:textId="77777777" w:rsidR="00106CB5" w:rsidRDefault="00106CB5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52E0E2" w14:textId="18099B04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508A1D69" w14:textId="77777777" w:rsidR="000517CA" w:rsidRPr="00761BF2" w:rsidRDefault="000517CA" w:rsidP="00675DC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9720C8" w14:textId="70838848" w:rsidR="000517CA" w:rsidRPr="00761BF2" w:rsidRDefault="000517CA" w:rsidP="00675DC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D1781E" w14:textId="6BB16134" w:rsidR="000517CA" w:rsidRPr="00761BF2" w:rsidRDefault="00082134" w:rsidP="00675DC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517CA"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480" w:type="dxa"/>
            <w:shd w:val="clear" w:color="auto" w:fill="F4B083" w:themeFill="accent2" w:themeFillTint="99"/>
            <w:vAlign w:val="center"/>
          </w:tcPr>
          <w:p w14:paraId="0DC89E1D" w14:textId="77777777" w:rsidR="000517CA" w:rsidRDefault="000517CA" w:rsidP="00675D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0517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0517CA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43F9DA1C" w14:textId="2BD9E0B2" w:rsidR="000517CA" w:rsidRPr="000517CA" w:rsidRDefault="000517CA" w:rsidP="00675D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0517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</w:tbl>
    <w:p w14:paraId="3D05B088" w14:textId="15E790D1" w:rsidR="006952A2" w:rsidRPr="00761BF2" w:rsidRDefault="006952A2" w:rsidP="006952A2">
      <w:pPr>
        <w:spacing w:after="0" w:line="240" w:lineRule="auto"/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840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759"/>
        <w:gridCol w:w="1800"/>
        <w:gridCol w:w="2340"/>
        <w:gridCol w:w="810"/>
        <w:gridCol w:w="6030"/>
      </w:tblGrid>
      <w:tr w:rsidR="009E05F0" w:rsidRPr="00761BF2" w14:paraId="24E341DB" w14:textId="77777777" w:rsidTr="000517CA">
        <w:trPr>
          <w:trHeight w:val="602"/>
        </w:trPr>
        <w:tc>
          <w:tcPr>
            <w:tcW w:w="2016" w:type="dxa"/>
            <w:shd w:val="clear" w:color="auto" w:fill="auto"/>
          </w:tcPr>
          <w:p w14:paraId="0DF418C7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48B73E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759" w:type="dxa"/>
            <w:shd w:val="clear" w:color="auto" w:fill="auto"/>
          </w:tcPr>
          <w:p w14:paraId="03AA9CE5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C2FA563" w14:textId="77777777" w:rsidR="009E05F0" w:rsidRDefault="009E05F0" w:rsidP="001D2A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3C231173" w14:textId="762D1FF3" w:rsidR="001D2A94" w:rsidRPr="00761BF2" w:rsidRDefault="001D2A94" w:rsidP="001D2A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28612A57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1247C5B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40" w:type="dxa"/>
            <w:shd w:val="clear" w:color="auto" w:fill="auto"/>
          </w:tcPr>
          <w:p w14:paraId="3FC376FD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B8B023" w14:textId="10592555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</w:t>
            </w:r>
          </w:p>
          <w:p w14:paraId="7049FB97" w14:textId="0127FEE1" w:rsidR="00106CB5" w:rsidRPr="00761BF2" w:rsidRDefault="003F3D59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145B7A1" w14:textId="2E79D803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4AA28B5B" w14:textId="77777777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C9032A" w14:textId="77777777" w:rsidR="009E05F0" w:rsidRPr="00761BF2" w:rsidRDefault="009E05F0" w:rsidP="00C24ADD">
            <w:pPr>
              <w:spacing w:after="0" w:line="240" w:lineRule="auto"/>
              <w:ind w:left="-106" w:right="-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6030" w:type="dxa"/>
            <w:shd w:val="clear" w:color="auto" w:fill="auto"/>
          </w:tcPr>
          <w:p w14:paraId="5FE21736" w14:textId="77777777" w:rsidR="000517CA" w:rsidRDefault="000517CA" w:rsidP="00C24ADD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328B4BAF" w14:textId="1B81DC03" w:rsidR="009E05F0" w:rsidRPr="00761BF2" w:rsidRDefault="009E05F0" w:rsidP="00C24A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0517CA" w:rsidRPr="002826C8" w14:paraId="75D5E4BE" w14:textId="77777777" w:rsidTr="000517CA">
        <w:trPr>
          <w:trHeight w:val="458"/>
        </w:trPr>
        <w:tc>
          <w:tcPr>
            <w:tcW w:w="2016" w:type="dxa"/>
            <w:shd w:val="clear" w:color="auto" w:fill="auto"/>
          </w:tcPr>
          <w:p w14:paraId="785FA07E" w14:textId="7777777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79D0281" w14:textId="7777777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ზოგადოებრივი მეცნიერებები</w:t>
            </w:r>
          </w:p>
        </w:tc>
        <w:tc>
          <w:tcPr>
            <w:tcW w:w="1759" w:type="dxa"/>
            <w:shd w:val="clear" w:color="auto" w:fill="F4B083" w:themeFill="accent2" w:themeFillTint="99"/>
          </w:tcPr>
          <w:p w14:paraId="2D75C4BD" w14:textId="7777777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095124" w14:textId="6C58F890" w:rsidR="000517CA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</w:p>
          <w:p w14:paraId="727A9AAE" w14:textId="7777777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</w:t>
            </w:r>
          </w:p>
          <w:p w14:paraId="648D05C9" w14:textId="77777777" w:rsidR="000517CA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903208E" w14:textId="10BD921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7804B7AE" w14:textId="7777777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2937DB9" w14:textId="77777777" w:rsidR="00106CB5" w:rsidRDefault="00106CB5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079514" w14:textId="0B381BE9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40" w:type="dxa"/>
            <w:shd w:val="clear" w:color="auto" w:fill="auto"/>
          </w:tcPr>
          <w:p w14:paraId="71476FF4" w14:textId="77777777" w:rsidR="00106CB5" w:rsidRDefault="00106CB5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6C113BC" w14:textId="77777777" w:rsidR="00106CB5" w:rsidRDefault="00106CB5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7BB5B7" w14:textId="54C2F86B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58F71914" w14:textId="77777777" w:rsidR="000517CA" w:rsidRPr="00761BF2" w:rsidRDefault="000517CA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F4AD35" w14:textId="77777777" w:rsidR="00106CB5" w:rsidRDefault="00106CB5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89E7D0" w14:textId="170DA160" w:rsidR="00106CB5" w:rsidRPr="00761BF2" w:rsidRDefault="00106CB5" w:rsidP="00C24AD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8EDE58" w14:textId="64CB6A21" w:rsidR="000517CA" w:rsidRPr="00761BF2" w:rsidRDefault="00082134" w:rsidP="00C24ADD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6030" w:type="dxa"/>
            <w:shd w:val="clear" w:color="auto" w:fill="F4B083" w:themeFill="accent2" w:themeFillTint="99"/>
            <w:vAlign w:val="center"/>
          </w:tcPr>
          <w:p w14:paraId="4E23C8B5" w14:textId="41DC1CEB" w:rsidR="000517CA" w:rsidRPr="000517CA" w:rsidRDefault="000517CA" w:rsidP="00051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0517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0517CA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2EAD3812" w14:textId="31130AC9" w:rsidR="000517CA" w:rsidRPr="000517CA" w:rsidRDefault="000517CA" w:rsidP="00051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517CA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ის რვეული</w:t>
            </w:r>
            <w:r w:rsidR="005B74A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5B74A9" w:rsidRPr="00711520">
              <w:rPr>
                <w:sz w:val="20"/>
                <w:szCs w:val="20"/>
              </w:rPr>
              <w:t>(</w:t>
            </w:r>
            <w:r w:rsidR="005B74A9" w:rsidRPr="00711520">
              <w:rPr>
                <w:rFonts w:ascii="Sylfaen" w:hAnsi="Sylfaen"/>
                <w:sz w:val="18"/>
                <w:szCs w:val="18"/>
                <w:lang w:val="ka-GE"/>
              </w:rPr>
              <w:t>თემატური კონტურული რუკ</w:t>
            </w:r>
            <w:r w:rsidR="00A94684">
              <w:rPr>
                <w:rFonts w:ascii="Sylfaen" w:hAnsi="Sylfaen"/>
                <w:sz w:val="18"/>
                <w:szCs w:val="18"/>
                <w:lang w:val="ka-GE"/>
              </w:rPr>
              <w:t>ები</w:t>
            </w:r>
            <w:r w:rsidR="005B74A9" w:rsidRPr="00711520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  <w:r w:rsidR="00A94684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7EF4B041" w14:textId="20F9BAF9" w:rsidR="000517CA" w:rsidRPr="000517CA" w:rsidRDefault="000517CA" w:rsidP="000517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0517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0517CA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</w:tbl>
    <w:p w14:paraId="1955CA51" w14:textId="599F3979" w:rsidR="00540FD0" w:rsidRPr="00761BF2" w:rsidRDefault="00540FD0" w:rsidP="006952A2">
      <w:pPr>
        <w:spacing w:after="0" w:line="240" w:lineRule="auto"/>
        <w:jc w:val="center"/>
        <w:rPr>
          <w:sz w:val="20"/>
          <w:szCs w:val="20"/>
        </w:rPr>
      </w:pPr>
    </w:p>
    <w:p w14:paraId="50C69AC6" w14:textId="380D655D" w:rsidR="00D65C6F" w:rsidRPr="00761BF2" w:rsidRDefault="00D65C6F" w:rsidP="006952A2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427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759"/>
        <w:gridCol w:w="1800"/>
        <w:gridCol w:w="2340"/>
        <w:gridCol w:w="810"/>
        <w:gridCol w:w="6030"/>
      </w:tblGrid>
      <w:tr w:rsidR="009E05F0" w:rsidRPr="00761BF2" w14:paraId="5A6733E6" w14:textId="77777777" w:rsidTr="000517CA">
        <w:trPr>
          <w:trHeight w:val="602"/>
        </w:trPr>
        <w:tc>
          <w:tcPr>
            <w:tcW w:w="2016" w:type="dxa"/>
            <w:shd w:val="clear" w:color="auto" w:fill="auto"/>
          </w:tcPr>
          <w:p w14:paraId="633B4741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5508FAD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759" w:type="dxa"/>
            <w:shd w:val="clear" w:color="auto" w:fill="auto"/>
          </w:tcPr>
          <w:p w14:paraId="2EA4DE8E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3AB1B49" w14:textId="77777777" w:rsidR="009E05F0" w:rsidRDefault="009E05F0" w:rsidP="001D2A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49EFF135" w14:textId="2541AD89" w:rsidR="001D2A94" w:rsidRPr="00761BF2" w:rsidRDefault="001D2A94" w:rsidP="001D2A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15056A28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F9EB94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40" w:type="dxa"/>
            <w:shd w:val="clear" w:color="auto" w:fill="auto"/>
          </w:tcPr>
          <w:p w14:paraId="2ACF7E35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529913D" w14:textId="12408D7B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</w:t>
            </w:r>
          </w:p>
          <w:p w14:paraId="56B5D722" w14:textId="6F7DC134" w:rsidR="00106CB5" w:rsidRPr="00761BF2" w:rsidRDefault="003F3D59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190B0480" w14:textId="18E8703E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56B87179" w14:textId="77777777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E61A07" w14:textId="77777777" w:rsidR="009E05F0" w:rsidRPr="00761BF2" w:rsidRDefault="009E05F0" w:rsidP="00C93414">
            <w:pPr>
              <w:spacing w:after="0" w:line="240" w:lineRule="auto"/>
              <w:ind w:left="-106" w:right="-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6030" w:type="dxa"/>
            <w:shd w:val="clear" w:color="auto" w:fill="auto"/>
          </w:tcPr>
          <w:p w14:paraId="606123DC" w14:textId="77777777" w:rsidR="000517CA" w:rsidRDefault="000517CA" w:rsidP="00C93414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22816E0A" w14:textId="3B69AEBC" w:rsidR="009E05F0" w:rsidRPr="00761BF2" w:rsidRDefault="009E05F0" w:rsidP="00C934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0517CA" w:rsidRPr="002826C8" w14:paraId="766F3212" w14:textId="77777777" w:rsidTr="000517CA">
        <w:trPr>
          <w:trHeight w:val="458"/>
        </w:trPr>
        <w:tc>
          <w:tcPr>
            <w:tcW w:w="2016" w:type="dxa"/>
            <w:shd w:val="clear" w:color="auto" w:fill="auto"/>
          </w:tcPr>
          <w:p w14:paraId="1A55AC37" w14:textId="77777777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3BC7AF1" w14:textId="77777777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ზოგადოებრივი მეცნიერებები</w:t>
            </w:r>
          </w:p>
        </w:tc>
        <w:tc>
          <w:tcPr>
            <w:tcW w:w="1759" w:type="dxa"/>
            <w:shd w:val="clear" w:color="auto" w:fill="F4B083" w:themeFill="accent2" w:themeFillTint="99"/>
          </w:tcPr>
          <w:p w14:paraId="50C55BE5" w14:textId="77777777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E63530F" w14:textId="6CEE8B39" w:rsidR="000517CA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</w:p>
          <w:p w14:paraId="03762B63" w14:textId="77777777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ა</w:t>
            </w:r>
          </w:p>
          <w:p w14:paraId="676B2CA2" w14:textId="77777777" w:rsidR="000517CA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88E47A" w14:textId="2958976C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6CB1D929" w14:textId="77777777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6BEBF62" w14:textId="77777777" w:rsidR="000517CA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DE4E69D" w14:textId="6F562462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40" w:type="dxa"/>
            <w:shd w:val="clear" w:color="auto" w:fill="auto"/>
          </w:tcPr>
          <w:p w14:paraId="0CCB6210" w14:textId="77777777" w:rsidR="00106CB5" w:rsidRDefault="00106CB5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D7B423A" w14:textId="77777777" w:rsidR="00106CB5" w:rsidRDefault="00106CB5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26C7B22" w14:textId="4EDDC92A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66BC8A43" w14:textId="77777777" w:rsidR="000517CA" w:rsidRPr="00761BF2" w:rsidRDefault="000517CA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A110E0B" w14:textId="0CE04BFF" w:rsidR="00106CB5" w:rsidRPr="00761BF2" w:rsidRDefault="00106CB5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065656" w14:textId="77777777" w:rsidR="008F7061" w:rsidRDefault="008F7061" w:rsidP="001577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;</w:t>
            </w:r>
          </w:p>
          <w:p w14:paraId="2B54B6CE" w14:textId="33F69030" w:rsidR="000517CA" w:rsidRPr="00761BF2" w:rsidRDefault="00082134" w:rsidP="001577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517CA"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030" w:type="dxa"/>
            <w:shd w:val="clear" w:color="auto" w:fill="F4B083" w:themeFill="accent2" w:themeFillTint="99"/>
            <w:vAlign w:val="center"/>
          </w:tcPr>
          <w:p w14:paraId="32D723EA" w14:textId="06AA1B95" w:rsidR="000517CA" w:rsidRPr="000517CA" w:rsidRDefault="000517CA" w:rsidP="000517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0517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0517CA">
              <w:rPr>
                <w:rFonts w:ascii="Sylfaen" w:hAnsi="Sylfaen" w:cs="Sylfaen"/>
                <w:b/>
                <w:sz w:val="20"/>
                <w:szCs w:val="20"/>
              </w:rPr>
              <w:t xml:space="preserve">; </w:t>
            </w:r>
          </w:p>
          <w:p w14:paraId="0A32DAD3" w14:textId="0CA37DC7" w:rsidR="000517CA" w:rsidRPr="000517CA" w:rsidRDefault="000517CA" w:rsidP="000517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517CA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ის რვეული</w:t>
            </w:r>
            <w:r w:rsidR="005B74A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5B74A9" w:rsidRPr="00711520">
              <w:rPr>
                <w:sz w:val="20"/>
                <w:szCs w:val="20"/>
              </w:rPr>
              <w:t>(</w:t>
            </w:r>
            <w:r w:rsidR="005B74A9" w:rsidRPr="00711520">
              <w:rPr>
                <w:rFonts w:ascii="Sylfaen" w:hAnsi="Sylfaen"/>
                <w:sz w:val="18"/>
                <w:szCs w:val="18"/>
                <w:lang w:val="ka-GE"/>
              </w:rPr>
              <w:t>თემატური კონტურული რუკ</w:t>
            </w:r>
            <w:r w:rsidR="00A94684">
              <w:rPr>
                <w:rFonts w:ascii="Sylfaen" w:hAnsi="Sylfaen"/>
                <w:sz w:val="18"/>
                <w:szCs w:val="18"/>
                <w:lang w:val="ka-GE"/>
              </w:rPr>
              <w:t>ები);</w:t>
            </w:r>
          </w:p>
          <w:p w14:paraId="2D429A8B" w14:textId="391A0CC0" w:rsidR="000517CA" w:rsidRPr="000517CA" w:rsidRDefault="000517CA" w:rsidP="000517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0517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0517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0517CA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  <w:p w14:paraId="6BF5CB82" w14:textId="40D7D36F" w:rsidR="000517CA" w:rsidRPr="000517CA" w:rsidRDefault="000517CA" w:rsidP="0015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E94FD99" w14:textId="68D5485E" w:rsidR="00D65C6F" w:rsidRDefault="00D65C6F" w:rsidP="006952A2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7476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00"/>
        <w:gridCol w:w="1800"/>
        <w:gridCol w:w="2340"/>
        <w:gridCol w:w="810"/>
        <w:gridCol w:w="6030"/>
      </w:tblGrid>
      <w:tr w:rsidR="00AE2925" w:rsidRPr="00761BF2" w14:paraId="1B5F3A57" w14:textId="38F2A08C" w:rsidTr="000517CA">
        <w:trPr>
          <w:trHeight w:val="565"/>
        </w:trPr>
        <w:tc>
          <w:tcPr>
            <w:tcW w:w="1975" w:type="dxa"/>
            <w:shd w:val="clear" w:color="auto" w:fill="auto"/>
          </w:tcPr>
          <w:p w14:paraId="0597EC8A" w14:textId="77777777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05A2DF2" w14:textId="77777777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800" w:type="dxa"/>
            <w:shd w:val="clear" w:color="auto" w:fill="auto"/>
          </w:tcPr>
          <w:p w14:paraId="0EA15F27" w14:textId="77777777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C800D7" w14:textId="77777777" w:rsidR="00AE2925" w:rsidRDefault="00AE2925" w:rsidP="001D2A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2247A580" w14:textId="1CE3C9F8" w:rsidR="001D2A94" w:rsidRPr="00761BF2" w:rsidRDefault="001D2A94" w:rsidP="001D2A9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31A4E808" w14:textId="77777777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664E27" w14:textId="77777777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40" w:type="dxa"/>
            <w:shd w:val="clear" w:color="auto" w:fill="auto"/>
          </w:tcPr>
          <w:p w14:paraId="62107D7D" w14:textId="77777777" w:rsidR="00AE2925" w:rsidRDefault="00AE2925" w:rsidP="003F3D5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0AB376" w14:textId="533EDD67" w:rsidR="00AE2925" w:rsidRPr="00761BF2" w:rsidRDefault="00AE2925" w:rsidP="003F3D5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</w:t>
            </w:r>
          </w:p>
          <w:p w14:paraId="0B93897E" w14:textId="138BC800" w:rsidR="00106CB5" w:rsidRPr="00761BF2" w:rsidRDefault="00AE2925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360E4F29" w14:textId="316BC08C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5DFFAE10" w14:textId="77777777" w:rsidR="00AE2925" w:rsidRPr="00761BF2" w:rsidRDefault="00AE292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4C5714F" w14:textId="77777777" w:rsidR="00AE2925" w:rsidRPr="00761BF2" w:rsidRDefault="00AE2925" w:rsidP="009E05F0">
            <w:pPr>
              <w:spacing w:after="0" w:line="240" w:lineRule="auto"/>
              <w:ind w:left="-104" w:right="-12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6030" w:type="dxa"/>
            <w:shd w:val="clear" w:color="auto" w:fill="auto"/>
          </w:tcPr>
          <w:p w14:paraId="39E66369" w14:textId="77777777" w:rsidR="000517CA" w:rsidRDefault="000517CA" w:rsidP="00E9115E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1598A0D8" w14:textId="45571C53" w:rsidR="00AE2925" w:rsidRPr="00761BF2" w:rsidRDefault="00AE2925" w:rsidP="00E9115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0517CA" w:rsidRPr="002826C8" w14:paraId="6E442587" w14:textId="77777777" w:rsidTr="00031857">
        <w:trPr>
          <w:trHeight w:val="466"/>
        </w:trPr>
        <w:tc>
          <w:tcPr>
            <w:tcW w:w="1975" w:type="dxa"/>
            <w:shd w:val="clear" w:color="auto" w:fill="auto"/>
            <w:vAlign w:val="center"/>
          </w:tcPr>
          <w:p w14:paraId="590674DC" w14:textId="77777777" w:rsidR="000517CA" w:rsidRPr="00761BF2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ზოგადოებრივი მეცნიერებები</w:t>
            </w:r>
          </w:p>
        </w:tc>
        <w:tc>
          <w:tcPr>
            <w:tcW w:w="1800" w:type="dxa"/>
            <w:shd w:val="clear" w:color="auto" w:fill="F4B083" w:themeFill="accent2" w:themeFillTint="99"/>
            <w:vAlign w:val="center"/>
          </w:tcPr>
          <w:p w14:paraId="324B7446" w14:textId="77777777" w:rsidR="000517CA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BE08A4" w14:textId="0CBC63C0" w:rsidR="000517CA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</w:p>
          <w:p w14:paraId="6AC32572" w14:textId="0339E20B" w:rsidR="00675DC7" w:rsidRDefault="00675DC7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5E6AED" w14:textId="04311A1B" w:rsidR="000517CA" w:rsidRPr="00BD2D26" w:rsidRDefault="00675DC7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ქალაქეობა</w:t>
            </w:r>
          </w:p>
          <w:p w14:paraId="4138B66D" w14:textId="77777777" w:rsidR="000517CA" w:rsidRPr="00761BF2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98FA32" w14:textId="77777777" w:rsidR="000517CA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7F7746" w14:textId="4274F2F2" w:rsidR="000517CA" w:rsidRPr="00761BF2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9A0A39" w14:textId="5ECB7471" w:rsidR="000517CA" w:rsidRPr="00761BF2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54D620" w14:textId="77777777" w:rsidR="00106CB5" w:rsidRDefault="00106CB5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42C482" w14:textId="77777777" w:rsidR="00106CB5" w:rsidRDefault="00106CB5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57B92CF" w14:textId="53334DF6" w:rsidR="000517CA" w:rsidRPr="00761BF2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70BBCBF7" w14:textId="77777777" w:rsidR="000517CA" w:rsidRPr="00761BF2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BC4652" w14:textId="77777777" w:rsidR="000517CA" w:rsidRDefault="000517CA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F8CA87B" w14:textId="02EB3E28" w:rsidR="00106CB5" w:rsidRPr="00761BF2" w:rsidRDefault="00106CB5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286A4D" w14:textId="33E2D005" w:rsidR="000517CA" w:rsidRPr="002826C8" w:rsidRDefault="00082134" w:rsidP="00031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6030" w:type="dxa"/>
            <w:shd w:val="clear" w:color="auto" w:fill="F4B083" w:themeFill="accent2" w:themeFillTint="99"/>
            <w:vAlign w:val="center"/>
          </w:tcPr>
          <w:p w14:paraId="0E26DDBC" w14:textId="56C64CAD" w:rsidR="000517CA" w:rsidRPr="000517CA" w:rsidRDefault="000517CA" w:rsidP="000517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0517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6382C9F0" w14:textId="5233C042" w:rsidR="000517CA" w:rsidRPr="000517CA" w:rsidRDefault="000517CA" w:rsidP="000517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0517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</w:tbl>
    <w:p w14:paraId="0990E34D" w14:textId="5176739C" w:rsidR="00B51159" w:rsidRDefault="00B51159" w:rsidP="006952A2">
      <w:pPr>
        <w:spacing w:after="0" w:line="240" w:lineRule="auto"/>
        <w:rPr>
          <w:b/>
          <w:sz w:val="20"/>
          <w:szCs w:val="20"/>
        </w:rPr>
      </w:pPr>
    </w:p>
    <w:p w14:paraId="2522F4EE" w14:textId="1A080E6F" w:rsidR="00B51159" w:rsidRDefault="00B51159" w:rsidP="00B51159">
      <w:pPr>
        <w:rPr>
          <w:sz w:val="20"/>
          <w:szCs w:val="20"/>
        </w:rPr>
      </w:pPr>
    </w:p>
    <w:p w14:paraId="421E80C8" w14:textId="77777777" w:rsidR="001108B0" w:rsidRPr="00B51159" w:rsidRDefault="001108B0" w:rsidP="00B51159">
      <w:pPr>
        <w:rPr>
          <w:sz w:val="20"/>
          <w:szCs w:val="20"/>
        </w:rPr>
      </w:pPr>
    </w:p>
    <w:tbl>
      <w:tblPr>
        <w:tblpPr w:leftFromText="180" w:rightFromText="180" w:vertAnchor="page" w:horzAnchor="margin" w:tblpY="626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620"/>
        <w:gridCol w:w="1980"/>
        <w:gridCol w:w="2340"/>
        <w:gridCol w:w="810"/>
        <w:gridCol w:w="5850"/>
      </w:tblGrid>
      <w:tr w:rsidR="00844AC8" w:rsidRPr="00761BF2" w14:paraId="619A127A" w14:textId="301E5F29" w:rsidTr="00031857">
        <w:trPr>
          <w:trHeight w:val="798"/>
        </w:trPr>
        <w:tc>
          <w:tcPr>
            <w:tcW w:w="2155" w:type="dxa"/>
            <w:shd w:val="clear" w:color="auto" w:fill="auto"/>
          </w:tcPr>
          <w:p w14:paraId="4C6893C2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2F94F58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620" w:type="dxa"/>
            <w:shd w:val="clear" w:color="auto" w:fill="auto"/>
          </w:tcPr>
          <w:p w14:paraId="1165C2F4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9BA5446" w14:textId="5A880218" w:rsidR="001D2A94" w:rsidRPr="00761BF2" w:rsidRDefault="00844AC8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980" w:type="dxa"/>
            <w:shd w:val="clear" w:color="auto" w:fill="auto"/>
          </w:tcPr>
          <w:p w14:paraId="4C3FB8F3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3A732F8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40" w:type="dxa"/>
            <w:shd w:val="clear" w:color="auto" w:fill="auto"/>
          </w:tcPr>
          <w:p w14:paraId="005B3521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90DC608" w14:textId="2703DED3" w:rsidR="00106CB5" w:rsidRDefault="00844AC8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</w:p>
          <w:p w14:paraId="2DF9CEED" w14:textId="77777777" w:rsidR="00106CB5" w:rsidRPr="00761BF2" w:rsidRDefault="00106CB5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072FB1E" w14:textId="621B6E70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3618A26A" w14:textId="77777777" w:rsidR="00844AC8" w:rsidRPr="00761BF2" w:rsidRDefault="00844AC8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A1B814A" w14:textId="77777777" w:rsidR="00844AC8" w:rsidRPr="00761BF2" w:rsidRDefault="00844AC8" w:rsidP="009E05F0">
            <w:pPr>
              <w:spacing w:after="0" w:line="240" w:lineRule="auto"/>
              <w:ind w:left="-104" w:right="-101" w:hanging="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C3BEA58" w14:textId="30C06CCD" w:rsidR="00844AC8" w:rsidRPr="005F2BA1" w:rsidRDefault="00844AC8" w:rsidP="0003185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5F2BA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მძღვანელოს</w:t>
            </w:r>
            <w:r w:rsidRPr="005F2BA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5F2BA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ლექტის</w:t>
            </w:r>
            <w:r w:rsidRPr="005F2BA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5F2BA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ადგენლობა</w:t>
            </w:r>
          </w:p>
        </w:tc>
      </w:tr>
      <w:tr w:rsidR="000517CA" w:rsidRPr="00761BF2" w14:paraId="1575535D" w14:textId="77777777" w:rsidTr="00B30756">
        <w:trPr>
          <w:trHeight w:val="1430"/>
        </w:trPr>
        <w:tc>
          <w:tcPr>
            <w:tcW w:w="2155" w:type="dxa"/>
            <w:shd w:val="clear" w:color="auto" w:fill="auto"/>
          </w:tcPr>
          <w:p w14:paraId="129425FA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819381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0491BA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105792EC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AAC0F13" w14:textId="6C250C61" w:rsidR="000517CA" w:rsidRPr="00761BF2" w:rsidRDefault="000517CA" w:rsidP="009E05F0">
            <w:pPr>
              <w:spacing w:after="0" w:line="240" w:lineRule="auto"/>
              <w:ind w:left="-115" w:right="-10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.</w:t>
            </w:r>
          </w:p>
          <w:p w14:paraId="75C0F601" w14:textId="4A3E4A9A" w:rsidR="000517CA" w:rsidRPr="00761BF2" w:rsidRDefault="000517CA" w:rsidP="004A2B2F">
            <w:pPr>
              <w:spacing w:after="0" w:line="240" w:lineRule="auto"/>
              <w:ind w:left="-115" w:right="-10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იოლოგია</w:t>
            </w:r>
          </w:p>
        </w:tc>
        <w:tc>
          <w:tcPr>
            <w:tcW w:w="1980" w:type="dxa"/>
            <w:shd w:val="clear" w:color="auto" w:fill="auto"/>
          </w:tcPr>
          <w:p w14:paraId="06AA7728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4A9F77F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788A54C" w14:textId="77777777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40" w:type="dxa"/>
            <w:shd w:val="clear" w:color="auto" w:fill="auto"/>
          </w:tcPr>
          <w:p w14:paraId="1DB1BB34" w14:textId="77777777" w:rsidR="00106CB5" w:rsidRDefault="00106CB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5E4F958" w14:textId="77777777" w:rsidR="00106CB5" w:rsidRDefault="00106CB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D0A4906" w14:textId="5EA40872" w:rsidR="000517CA" w:rsidRPr="00761BF2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4EBC942E" w14:textId="77777777" w:rsidR="000517CA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73ED30B" w14:textId="77777777" w:rsidR="000517CA" w:rsidRDefault="000517CA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026ED5" w14:textId="5B117192" w:rsidR="00106CB5" w:rsidRPr="00761BF2" w:rsidRDefault="00106CB5" w:rsidP="009E05F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62C2F0" w14:textId="52A5F865" w:rsidR="000517CA" w:rsidRPr="00761BF2" w:rsidRDefault="00082134" w:rsidP="009E05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5850" w:type="dxa"/>
            <w:shd w:val="clear" w:color="auto" w:fill="F4B083" w:themeFill="accent2" w:themeFillTint="99"/>
            <w:vAlign w:val="center"/>
          </w:tcPr>
          <w:p w14:paraId="3B07F605" w14:textId="3F5CDBC1" w:rsidR="000517CA" w:rsidRPr="000517CA" w:rsidRDefault="000517CA" w:rsidP="000517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0517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41B62DCC" w14:textId="5682D3E8" w:rsidR="000517CA" w:rsidRPr="000517CA" w:rsidRDefault="000517CA" w:rsidP="000517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0517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517CA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  <w:p w14:paraId="09DD37B3" w14:textId="6C48AC54" w:rsidR="000517CA" w:rsidRPr="00761BF2" w:rsidRDefault="000517CA" w:rsidP="009E0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871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620"/>
        <w:gridCol w:w="1980"/>
        <w:gridCol w:w="2337"/>
        <w:gridCol w:w="810"/>
        <w:gridCol w:w="5853"/>
      </w:tblGrid>
      <w:tr w:rsidR="001108B0" w:rsidRPr="00761BF2" w14:paraId="47538639" w14:textId="77777777" w:rsidTr="00B30756">
        <w:trPr>
          <w:trHeight w:val="1073"/>
        </w:trPr>
        <w:tc>
          <w:tcPr>
            <w:tcW w:w="2155" w:type="dxa"/>
            <w:shd w:val="clear" w:color="auto" w:fill="auto"/>
          </w:tcPr>
          <w:p w14:paraId="2AE41479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AF221FA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620" w:type="dxa"/>
            <w:shd w:val="clear" w:color="auto" w:fill="auto"/>
          </w:tcPr>
          <w:p w14:paraId="060E3A42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ADD9F8F" w14:textId="77777777" w:rsidR="001108B0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533F29E2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3936A389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2C8FD9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37" w:type="dxa"/>
            <w:shd w:val="clear" w:color="auto" w:fill="auto"/>
          </w:tcPr>
          <w:p w14:paraId="4897197A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774C04" w14:textId="77777777" w:rsidR="001108B0" w:rsidRDefault="001108B0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44F97D4F" w14:textId="58CDFD32" w:rsidR="00106CB5" w:rsidRPr="00761BF2" w:rsidRDefault="00106CB5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3249230E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D2A462" w14:textId="77777777" w:rsidR="001108B0" w:rsidRPr="00761BF2" w:rsidRDefault="001108B0" w:rsidP="001108B0">
            <w:pPr>
              <w:spacing w:after="0" w:line="240" w:lineRule="auto"/>
              <w:ind w:left="-104" w:right="-12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853" w:type="dxa"/>
            <w:shd w:val="clear" w:color="auto" w:fill="auto"/>
          </w:tcPr>
          <w:p w14:paraId="3DF90457" w14:textId="77777777" w:rsidR="001108B0" w:rsidRDefault="001108B0" w:rsidP="001108B0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1528550D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1108B0" w:rsidRPr="002826C8" w14:paraId="750BEC94" w14:textId="77777777" w:rsidTr="00B30756">
        <w:trPr>
          <w:trHeight w:val="458"/>
        </w:trPr>
        <w:tc>
          <w:tcPr>
            <w:tcW w:w="2155" w:type="dxa"/>
            <w:shd w:val="clear" w:color="auto" w:fill="auto"/>
          </w:tcPr>
          <w:p w14:paraId="6A5122E1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5B3FA57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497A4F6" w14:textId="77777777" w:rsidR="001108B0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.</w:t>
            </w:r>
          </w:p>
          <w:p w14:paraId="68A04489" w14:textId="77777777" w:rsidR="001108B0" w:rsidRPr="00245CF0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ა</w:t>
            </w:r>
          </w:p>
          <w:p w14:paraId="67722D6F" w14:textId="77777777" w:rsidR="001108B0" w:rsidRPr="00761BF2" w:rsidRDefault="001108B0" w:rsidP="001108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45EA38" w14:textId="77777777" w:rsidR="001108B0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F373996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34A92821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753E8C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37" w:type="dxa"/>
            <w:shd w:val="clear" w:color="auto" w:fill="auto"/>
          </w:tcPr>
          <w:p w14:paraId="618C9A98" w14:textId="77777777" w:rsidR="00106CB5" w:rsidRDefault="00106CB5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E56961" w14:textId="53438D32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19088528" w14:textId="77777777" w:rsidR="001108B0" w:rsidRPr="00761BF2" w:rsidRDefault="001108B0" w:rsidP="001108B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3006D7" w14:textId="77777777" w:rsidR="001108B0" w:rsidRPr="00761BF2" w:rsidRDefault="001108B0" w:rsidP="00106CB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834C3C" w14:textId="111E2B71" w:rsidR="001108B0" w:rsidRPr="002826C8" w:rsidRDefault="00082134" w:rsidP="001108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5853" w:type="dxa"/>
            <w:shd w:val="clear" w:color="auto" w:fill="F4B083" w:themeFill="accent2" w:themeFillTint="99"/>
            <w:vAlign w:val="center"/>
          </w:tcPr>
          <w:p w14:paraId="69106360" w14:textId="77777777" w:rsidR="001108B0" w:rsidRDefault="001108B0" w:rsidP="001108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0E69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34C141F4" w14:textId="77777777" w:rsidR="001108B0" w:rsidRPr="000E6976" w:rsidRDefault="001108B0" w:rsidP="001108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0E69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</w:tbl>
    <w:p w14:paraId="3A7A78E0" w14:textId="77777777" w:rsidR="00844AC8" w:rsidRDefault="00844AC8" w:rsidP="00B51159">
      <w:pPr>
        <w:tabs>
          <w:tab w:val="left" w:pos="5685"/>
        </w:tabs>
        <w:rPr>
          <w:sz w:val="20"/>
          <w:szCs w:val="20"/>
        </w:rPr>
      </w:pPr>
    </w:p>
    <w:p w14:paraId="2E1A4F5C" w14:textId="735261AF" w:rsidR="00B51159" w:rsidRPr="00B51159" w:rsidRDefault="00B51159" w:rsidP="00B51159">
      <w:pPr>
        <w:tabs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3E64891" w14:textId="4BACD033" w:rsidR="00B51159" w:rsidRDefault="00B51159" w:rsidP="00B51159">
      <w:pPr>
        <w:rPr>
          <w:sz w:val="20"/>
          <w:szCs w:val="20"/>
        </w:rPr>
      </w:pPr>
    </w:p>
    <w:tbl>
      <w:tblPr>
        <w:tblpPr w:leftFromText="180" w:rightFromText="180" w:vertAnchor="page" w:horzAnchor="margin" w:tblpY="7186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620"/>
        <w:gridCol w:w="1980"/>
        <w:gridCol w:w="2337"/>
        <w:gridCol w:w="810"/>
        <w:gridCol w:w="5853"/>
      </w:tblGrid>
      <w:tr w:rsidR="00BD2D26" w:rsidRPr="00761BF2" w14:paraId="2184E436" w14:textId="77777777" w:rsidTr="00BD2D26">
        <w:trPr>
          <w:trHeight w:val="1073"/>
        </w:trPr>
        <w:tc>
          <w:tcPr>
            <w:tcW w:w="2155" w:type="dxa"/>
            <w:shd w:val="clear" w:color="auto" w:fill="auto"/>
          </w:tcPr>
          <w:p w14:paraId="09E0B8EA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D229C30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620" w:type="dxa"/>
            <w:shd w:val="clear" w:color="auto" w:fill="auto"/>
          </w:tcPr>
          <w:p w14:paraId="03CE933D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F34EAC" w14:textId="77777777" w:rsidR="00BD2D26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5F1DE936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19889675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00D82D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37" w:type="dxa"/>
            <w:shd w:val="clear" w:color="auto" w:fill="auto"/>
          </w:tcPr>
          <w:p w14:paraId="43720FBD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9D293E4" w14:textId="77777777" w:rsidR="00BD2D26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E803737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47D32B52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B31C9D3" w14:textId="77777777" w:rsidR="00BD2D26" w:rsidRPr="00761BF2" w:rsidRDefault="00BD2D26" w:rsidP="00BD2D26">
            <w:pPr>
              <w:spacing w:after="0" w:line="240" w:lineRule="auto"/>
              <w:ind w:left="-104" w:right="-12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853" w:type="dxa"/>
            <w:shd w:val="clear" w:color="auto" w:fill="auto"/>
          </w:tcPr>
          <w:p w14:paraId="10185FC0" w14:textId="77777777" w:rsidR="00BD2D26" w:rsidRDefault="00BD2D26" w:rsidP="00BD2D26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121DEFCA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BD2D26" w:rsidRPr="002826C8" w14:paraId="02492336" w14:textId="77777777" w:rsidTr="00BD2D26">
        <w:trPr>
          <w:trHeight w:val="458"/>
        </w:trPr>
        <w:tc>
          <w:tcPr>
            <w:tcW w:w="2155" w:type="dxa"/>
            <w:shd w:val="clear" w:color="auto" w:fill="auto"/>
          </w:tcPr>
          <w:p w14:paraId="0233BE91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227714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33EE8CC" w14:textId="3D3BF2D2" w:rsidR="00BD2D26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.</w:t>
            </w:r>
          </w:p>
          <w:p w14:paraId="5F75C33B" w14:textId="66A770E4" w:rsidR="00BD2D26" w:rsidRPr="00245CF0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იმია</w:t>
            </w:r>
          </w:p>
          <w:p w14:paraId="43CFA891" w14:textId="77777777" w:rsidR="00BD2D26" w:rsidRPr="00761BF2" w:rsidRDefault="00BD2D26" w:rsidP="00BD2D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0829F5E" w14:textId="77777777" w:rsidR="00BD2D26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2880B5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72DE9C5B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12151F5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37" w:type="dxa"/>
            <w:shd w:val="clear" w:color="auto" w:fill="auto"/>
          </w:tcPr>
          <w:p w14:paraId="56520A6E" w14:textId="77777777" w:rsidR="00BD2D26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467036A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1EFAD11A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73492E3" w14:textId="77777777" w:rsidR="00BD2D26" w:rsidRPr="00761BF2" w:rsidRDefault="00BD2D26" w:rsidP="00BD2D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6F3CA08" w14:textId="28371482" w:rsidR="00BD2D26" w:rsidRPr="002826C8" w:rsidRDefault="00082134" w:rsidP="00BD2D26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5853" w:type="dxa"/>
            <w:shd w:val="clear" w:color="auto" w:fill="F4B083" w:themeFill="accent2" w:themeFillTint="99"/>
            <w:vAlign w:val="center"/>
          </w:tcPr>
          <w:p w14:paraId="619A7E41" w14:textId="77777777" w:rsidR="00BD2D26" w:rsidRDefault="00BD2D26" w:rsidP="00BD2D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0E69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7EEA6C49" w14:textId="77777777" w:rsidR="00BD2D26" w:rsidRPr="000E6976" w:rsidRDefault="00BD2D26" w:rsidP="00BD2D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0E69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0E6976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</w:tbl>
    <w:p w14:paraId="3FBC1A0E" w14:textId="2E4069A6" w:rsidR="00BD2D26" w:rsidRDefault="00BD2D26" w:rsidP="00B51159">
      <w:pPr>
        <w:rPr>
          <w:sz w:val="20"/>
          <w:szCs w:val="20"/>
        </w:rPr>
      </w:pPr>
    </w:p>
    <w:p w14:paraId="7821C19E" w14:textId="420DD311" w:rsidR="00BD2D26" w:rsidRDefault="00BD2D26" w:rsidP="00B51159">
      <w:pPr>
        <w:rPr>
          <w:sz w:val="20"/>
          <w:szCs w:val="20"/>
        </w:rPr>
      </w:pPr>
    </w:p>
    <w:p w14:paraId="27671901" w14:textId="39370F6F" w:rsidR="00BD2D26" w:rsidRDefault="00BD2D26" w:rsidP="00B51159">
      <w:pPr>
        <w:rPr>
          <w:sz w:val="20"/>
          <w:szCs w:val="20"/>
        </w:rPr>
      </w:pPr>
    </w:p>
    <w:tbl>
      <w:tblPr>
        <w:tblpPr w:leftFromText="180" w:rightFromText="180" w:vertAnchor="page" w:horzAnchor="margin" w:tblpY="93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620"/>
        <w:gridCol w:w="1980"/>
        <w:gridCol w:w="2340"/>
        <w:gridCol w:w="810"/>
        <w:gridCol w:w="5850"/>
      </w:tblGrid>
      <w:tr w:rsidR="0020775C" w:rsidRPr="00761BF2" w14:paraId="6B5BF043" w14:textId="77777777" w:rsidTr="0020775C">
        <w:trPr>
          <w:trHeight w:val="613"/>
        </w:trPr>
        <w:tc>
          <w:tcPr>
            <w:tcW w:w="2155" w:type="dxa"/>
            <w:shd w:val="clear" w:color="auto" w:fill="auto"/>
          </w:tcPr>
          <w:p w14:paraId="36DBA510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3582E08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620" w:type="dxa"/>
            <w:shd w:val="clear" w:color="auto" w:fill="auto"/>
          </w:tcPr>
          <w:p w14:paraId="08EAACDF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DF690D3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671EAFC3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1F49C620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C427DE2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40" w:type="dxa"/>
            <w:shd w:val="clear" w:color="auto" w:fill="auto"/>
          </w:tcPr>
          <w:p w14:paraId="4DE43326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68B0FF2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5FEF9A44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05FE1D5D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B93987" w14:textId="77777777" w:rsidR="0020775C" w:rsidRPr="00761BF2" w:rsidRDefault="0020775C" w:rsidP="0020775C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850" w:type="dxa"/>
            <w:shd w:val="clear" w:color="auto" w:fill="auto"/>
          </w:tcPr>
          <w:p w14:paraId="5CE0A11F" w14:textId="77777777" w:rsidR="0020775C" w:rsidRDefault="0020775C" w:rsidP="0020775C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3091FB21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</w:t>
            </w:r>
            <w:r w:rsidRPr="00761BF2">
              <w:rPr>
                <w:rFonts w:eastAsia="Arial Unicode MS" w:cs="Arial Unicode MS"/>
                <w:b/>
                <w:sz w:val="20"/>
                <w:szCs w:val="20"/>
                <w:lang w:val="ka-GE"/>
              </w:rPr>
              <w:t xml:space="preserve"> </w:t>
            </w: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კომპლექტის შემადგენლობა</w:t>
            </w:r>
          </w:p>
        </w:tc>
      </w:tr>
      <w:tr w:rsidR="0020775C" w:rsidRPr="00761BF2" w14:paraId="0DD6CA44" w14:textId="77777777" w:rsidTr="0020775C">
        <w:trPr>
          <w:trHeight w:val="712"/>
        </w:trPr>
        <w:tc>
          <w:tcPr>
            <w:tcW w:w="2155" w:type="dxa"/>
            <w:shd w:val="clear" w:color="auto" w:fill="auto"/>
          </w:tcPr>
          <w:p w14:paraId="411D1AEC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49EAED2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A57506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4872CA4" w14:textId="77777777" w:rsidR="0020775C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C851AA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.</w:t>
            </w:r>
          </w:p>
          <w:p w14:paraId="5FF1C88A" w14:textId="243ED4B1" w:rsidR="0020775C" w:rsidRDefault="0020775C" w:rsidP="0020775C">
            <w:pPr>
              <w:spacing w:after="0" w:line="240" w:lineRule="auto"/>
              <w:ind w:left="-11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ირველი უცხოური ენა </w:t>
            </w:r>
            <w:r w:rsidR="00971D27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  <w:p w14:paraId="59A7318B" w14:textId="77777777" w:rsidR="0020775C" w:rsidRPr="00761BF2" w:rsidRDefault="0020775C" w:rsidP="0020775C">
            <w:pPr>
              <w:spacing w:after="0" w:line="240" w:lineRule="auto"/>
              <w:ind w:left="-11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7E249269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C11BC15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F6947DF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40" w:type="dxa"/>
            <w:shd w:val="clear" w:color="auto" w:fill="auto"/>
          </w:tcPr>
          <w:p w14:paraId="74F71278" w14:textId="77777777" w:rsidR="0020775C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58C8B57" w14:textId="77777777" w:rsidR="0020775C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BCA6B49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  <w:p w14:paraId="5F82B1D3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3ECD17B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F2D2FC1" w14:textId="67D15C7D" w:rsidR="0020775C" w:rsidRPr="00761BF2" w:rsidRDefault="00082134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5850" w:type="dxa"/>
            <w:shd w:val="clear" w:color="auto" w:fill="F4B083" w:themeFill="accent2" w:themeFillTint="99"/>
            <w:vAlign w:val="center"/>
          </w:tcPr>
          <w:p w14:paraId="238DD150" w14:textId="77777777" w:rsidR="0020775C" w:rsidRPr="00824C41" w:rsidRDefault="0020775C" w:rsidP="002077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0"/>
              <w:rPr>
                <w:rFonts w:ascii="Sylfaen" w:hAnsi="Sylfaen" w:cs="Sylfaen"/>
                <w:b/>
                <w:sz w:val="20"/>
                <w:szCs w:val="20"/>
              </w:rPr>
            </w:pP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824C4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824C41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12A3A782" w14:textId="77777777" w:rsidR="0020775C" w:rsidRPr="00824C41" w:rsidRDefault="0020775C" w:rsidP="002077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824C4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</w:t>
            </w:r>
            <w:r w:rsidRPr="00824C41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2B5DD79B" w14:textId="77777777" w:rsidR="0020775C" w:rsidRPr="00824C41" w:rsidRDefault="0020775C" w:rsidP="002077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824C41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ვეული</w:t>
            </w:r>
            <w:r w:rsidRPr="00824C41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4A2523AF" w14:textId="77777777" w:rsidR="0020775C" w:rsidRPr="00824C41" w:rsidRDefault="0020775C" w:rsidP="002077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Sylfaen" w:hAnsi="Sylfaen"/>
                <w:b/>
                <w:sz w:val="20"/>
                <w:szCs w:val="20"/>
              </w:rPr>
            </w:pP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</w:t>
            </w:r>
            <w:r w:rsidRPr="00824C41">
              <w:rPr>
                <w:b/>
                <w:sz w:val="20"/>
                <w:szCs w:val="20"/>
                <w:lang w:val="ka-GE"/>
              </w:rPr>
              <w:t xml:space="preserve">. </w:t>
            </w:r>
            <w:r w:rsidRPr="00824C4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სურსი მასწავლებლის წიგნისათვის</w:t>
            </w:r>
            <w:r w:rsidRPr="00824C41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824C41">
              <w:rPr>
                <w:rFonts w:ascii="Sylfaen" w:hAnsi="Sylfaen" w:cs="Sylfaen"/>
                <w:sz w:val="20"/>
                <w:szCs w:val="20"/>
              </w:rPr>
              <w:t>(</w:t>
            </w:r>
            <w:r w:rsidRPr="00824C41">
              <w:rPr>
                <w:rFonts w:ascii="Sylfaen" w:hAnsi="Sylfaen"/>
                <w:sz w:val="20"/>
                <w:szCs w:val="20"/>
                <w:lang w:val="ka-GE"/>
              </w:rPr>
              <w:t>აუდიო მასალა</w:t>
            </w:r>
            <w:r w:rsidRPr="00824C4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</w:tbl>
    <w:p w14:paraId="1057E786" w14:textId="1759BD20" w:rsidR="00BD2D26" w:rsidRDefault="00BD2D26" w:rsidP="00B51159">
      <w:pPr>
        <w:rPr>
          <w:sz w:val="20"/>
          <w:szCs w:val="20"/>
        </w:rPr>
      </w:pPr>
    </w:p>
    <w:p w14:paraId="68B92600" w14:textId="21F3C2BE" w:rsidR="00BD2D26" w:rsidRDefault="00BD2D26" w:rsidP="00B51159">
      <w:pPr>
        <w:rPr>
          <w:sz w:val="20"/>
          <w:szCs w:val="20"/>
        </w:rPr>
      </w:pPr>
    </w:p>
    <w:p w14:paraId="1F82A65A" w14:textId="72348E6E" w:rsidR="00BD2D26" w:rsidRDefault="00BD2D26" w:rsidP="00B51159">
      <w:pPr>
        <w:rPr>
          <w:sz w:val="20"/>
          <w:szCs w:val="20"/>
        </w:rPr>
      </w:pPr>
    </w:p>
    <w:tbl>
      <w:tblPr>
        <w:tblpPr w:leftFromText="180" w:rightFromText="180" w:vertAnchor="page" w:horzAnchor="margin" w:tblpY="4666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890"/>
        <w:gridCol w:w="1980"/>
        <w:gridCol w:w="2340"/>
        <w:gridCol w:w="810"/>
        <w:gridCol w:w="5850"/>
      </w:tblGrid>
      <w:tr w:rsidR="0020775C" w:rsidRPr="00761BF2" w14:paraId="5DE35452" w14:textId="77777777" w:rsidTr="00AB0C0A">
        <w:trPr>
          <w:trHeight w:val="536"/>
        </w:trPr>
        <w:tc>
          <w:tcPr>
            <w:tcW w:w="1885" w:type="dxa"/>
            <w:shd w:val="clear" w:color="auto" w:fill="auto"/>
            <w:vAlign w:val="center"/>
          </w:tcPr>
          <w:p w14:paraId="49BA9975" w14:textId="77777777" w:rsidR="0020775C" w:rsidRPr="00761BF2" w:rsidRDefault="0020775C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1890" w:type="dxa"/>
            <w:shd w:val="clear" w:color="auto" w:fill="auto"/>
          </w:tcPr>
          <w:p w14:paraId="169DF180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4686BA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980" w:type="dxa"/>
            <w:shd w:val="clear" w:color="auto" w:fill="auto"/>
          </w:tcPr>
          <w:p w14:paraId="60AB757F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CC76081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340" w:type="dxa"/>
            <w:shd w:val="clear" w:color="auto" w:fill="auto"/>
          </w:tcPr>
          <w:p w14:paraId="77CE06C2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5E62EC6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5A9D23CA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5972EF9F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95F8E8A" w14:textId="77777777" w:rsidR="0020775C" w:rsidRPr="00761BF2" w:rsidRDefault="0020775C" w:rsidP="0020775C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850" w:type="dxa"/>
            <w:shd w:val="clear" w:color="auto" w:fill="auto"/>
          </w:tcPr>
          <w:p w14:paraId="51EC0D90" w14:textId="77777777" w:rsidR="0020775C" w:rsidRDefault="0020775C" w:rsidP="0020775C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67D12773" w14:textId="77777777" w:rsidR="0020775C" w:rsidRPr="00761BF2" w:rsidRDefault="0020775C" w:rsidP="0020775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563B75" w:rsidRPr="00761BF2" w14:paraId="5C8D2053" w14:textId="77777777" w:rsidTr="00563B75">
        <w:trPr>
          <w:trHeight w:val="2907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6A58BAD" w14:textId="77777777" w:rsidR="00563B75" w:rsidRPr="00761BF2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</w:t>
            </w:r>
          </w:p>
        </w:tc>
        <w:tc>
          <w:tcPr>
            <w:tcW w:w="1890" w:type="dxa"/>
            <w:shd w:val="clear" w:color="auto" w:fill="F4B083" w:themeFill="accent2" w:themeFillTint="99"/>
            <w:vAlign w:val="center"/>
          </w:tcPr>
          <w:p w14:paraId="58D9CC9F" w14:textId="77777777" w:rsidR="00563B75" w:rsidRPr="00761BF2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.</w:t>
            </w:r>
          </w:p>
          <w:p w14:paraId="368BC2DC" w14:textId="50C1158E" w:rsidR="00563B75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მეორე უცხოური ენ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</w:t>
            </w:r>
          </w:p>
          <w:p w14:paraId="2ABF3642" w14:textId="1B9E5565" w:rsidR="00563B75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6E5B">
              <w:rPr>
                <w:rFonts w:ascii="Sylfaen" w:hAnsi="Sylfaen"/>
                <w:b/>
                <w:sz w:val="20"/>
                <w:szCs w:val="20"/>
                <w:lang w:val="ka-GE"/>
              </w:rPr>
              <w:t>ფრანგული</w:t>
            </w:r>
          </w:p>
          <w:p w14:paraId="04914EA2" w14:textId="77777777" w:rsidR="00563B75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2452438" w14:textId="77777777" w:rsidR="00563B75" w:rsidRPr="005B554F" w:rsidRDefault="00563B75" w:rsidP="00F52C4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A5C4E85" w14:textId="77777777" w:rsidR="00563B75" w:rsidRPr="00761BF2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B711323" w14:textId="515B2474" w:rsidR="00563B75" w:rsidRPr="00566E5B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6E5B">
              <w:rPr>
                <w:rFonts w:ascii="Sylfaen" w:hAnsi="Sylfaen"/>
                <w:b/>
                <w:sz w:val="20"/>
                <w:szCs w:val="20"/>
                <w:lang w:val="ka-GE"/>
              </w:rPr>
              <w:t>ფრანგული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BF80060" w14:textId="63F67EB0" w:rsidR="00563B75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  <w:p w14:paraId="7433664C" w14:textId="77777777" w:rsidR="00563B75" w:rsidRDefault="00563B75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18A4B1" w14:textId="414EC349" w:rsidR="00563B75" w:rsidRPr="00566E5B" w:rsidRDefault="00563B75" w:rsidP="00843B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B6224B0" w14:textId="77777777" w:rsidR="00563B75" w:rsidRPr="002458FD" w:rsidRDefault="00563B75" w:rsidP="002077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5F265139" w14:textId="77777777" w:rsidR="00563B75" w:rsidRPr="002458FD" w:rsidRDefault="00563B75" w:rsidP="002077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5C06D704" w14:textId="77777777" w:rsidR="00563B75" w:rsidRDefault="00563B75" w:rsidP="002077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ვეული;</w:t>
            </w:r>
          </w:p>
          <w:p w14:paraId="75F1E939" w14:textId="0D739018" w:rsidR="00563B75" w:rsidRPr="00604F21" w:rsidRDefault="00563B75" w:rsidP="00FE06C6">
            <w:pPr>
              <w:pStyle w:val="ListParagraph"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.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რესურსი მასწავლებლის წიგნისათვის </w:t>
            </w:r>
            <w:r w:rsidRPr="00B10558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B10558">
              <w:rPr>
                <w:rFonts w:ascii="Sylfaen" w:hAnsi="Sylfaen"/>
                <w:sz w:val="20"/>
                <w:szCs w:val="20"/>
                <w:lang w:val="ka-GE"/>
              </w:rPr>
              <w:t>აუდიო მასალა).</w:t>
            </w:r>
          </w:p>
        </w:tc>
      </w:tr>
    </w:tbl>
    <w:p w14:paraId="6548F397" w14:textId="3AB5DBC5" w:rsidR="00BD2D26" w:rsidRDefault="00BD2D26" w:rsidP="00B51159">
      <w:pPr>
        <w:rPr>
          <w:sz w:val="20"/>
          <w:szCs w:val="20"/>
        </w:rPr>
      </w:pPr>
    </w:p>
    <w:p w14:paraId="6DBCEE54" w14:textId="77777777" w:rsidR="00BD2D26" w:rsidRPr="00B51159" w:rsidRDefault="00BD2D26" w:rsidP="00B51159">
      <w:pPr>
        <w:rPr>
          <w:sz w:val="20"/>
          <w:szCs w:val="20"/>
        </w:rPr>
      </w:pPr>
    </w:p>
    <w:p w14:paraId="576A79FD" w14:textId="77777777" w:rsidR="00B51159" w:rsidRPr="00B51159" w:rsidRDefault="00B51159" w:rsidP="00B51159">
      <w:pPr>
        <w:rPr>
          <w:sz w:val="20"/>
          <w:szCs w:val="20"/>
        </w:rPr>
      </w:pPr>
    </w:p>
    <w:p w14:paraId="09AE589C" w14:textId="77777777" w:rsidR="00B51159" w:rsidRPr="00B51159" w:rsidRDefault="00B51159" w:rsidP="00B51159">
      <w:pPr>
        <w:rPr>
          <w:sz w:val="20"/>
          <w:szCs w:val="20"/>
        </w:rPr>
      </w:pPr>
    </w:p>
    <w:p w14:paraId="7D586C8A" w14:textId="77777777" w:rsidR="002C7A2C" w:rsidRPr="00761BF2" w:rsidRDefault="002C7A2C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page" w:horzAnchor="margin" w:tblpY="7062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810"/>
        <w:gridCol w:w="5040"/>
      </w:tblGrid>
      <w:tr w:rsidR="00C76AEB" w:rsidRPr="00761BF2" w14:paraId="2B687FA2" w14:textId="77777777" w:rsidTr="00031857">
        <w:trPr>
          <w:trHeight w:val="613"/>
        </w:trPr>
        <w:tc>
          <w:tcPr>
            <w:tcW w:w="1885" w:type="dxa"/>
            <w:shd w:val="clear" w:color="auto" w:fill="auto"/>
            <w:vAlign w:val="center"/>
          </w:tcPr>
          <w:p w14:paraId="739AD559" w14:textId="77777777" w:rsidR="00C76AEB" w:rsidRPr="00761BF2" w:rsidRDefault="00C76AEB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გნობრივი ჯგუფი</w:t>
            </w:r>
          </w:p>
        </w:tc>
        <w:tc>
          <w:tcPr>
            <w:tcW w:w="2610" w:type="dxa"/>
            <w:shd w:val="clear" w:color="auto" w:fill="auto"/>
          </w:tcPr>
          <w:p w14:paraId="15F7BEE1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C6287D7" w14:textId="77777777" w:rsidR="00C76AEB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4B023598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2ECEF70A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4E806E9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645DEF09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2A816AC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057A7544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45F16EB2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308DF3" w14:textId="77777777" w:rsidR="00C76AEB" w:rsidRPr="00761BF2" w:rsidRDefault="00C76AEB" w:rsidP="003A407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040" w:type="dxa"/>
            <w:shd w:val="clear" w:color="auto" w:fill="auto"/>
          </w:tcPr>
          <w:p w14:paraId="13C29865" w14:textId="77777777" w:rsidR="00C76AEB" w:rsidRDefault="00C76AEB" w:rsidP="003A407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2B5D0A7F" w14:textId="77777777" w:rsidR="00C76AEB" w:rsidRPr="00761BF2" w:rsidRDefault="00C76AEB" w:rsidP="003A4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082134" w:rsidRPr="00761BF2" w14:paraId="02E6B9AF" w14:textId="77777777" w:rsidTr="00E2223A">
        <w:trPr>
          <w:trHeight w:val="2634"/>
        </w:trPr>
        <w:tc>
          <w:tcPr>
            <w:tcW w:w="1885" w:type="dxa"/>
            <w:shd w:val="clear" w:color="auto" w:fill="auto"/>
          </w:tcPr>
          <w:p w14:paraId="62F526FE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E5C080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16F3BA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990D88D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4D0529F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63CA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წიფ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</w:t>
            </w:r>
            <w:r w:rsidRPr="00C063C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ენა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14:paraId="16FE567C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64899C8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40531E" w14:textId="799BE654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3.</w:t>
            </w:r>
          </w:p>
          <w:p w14:paraId="30C167FD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ქართული, როგორც მეორე </w:t>
            </w: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ე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</w:p>
          <w:p w14:paraId="06BF1055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1A7F31B" w14:textId="77777777" w:rsidR="00082134" w:rsidRPr="00761BF2" w:rsidRDefault="00082134" w:rsidP="000821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43260982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5478AA2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9E2A7D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2D0DBC0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430" w:type="dxa"/>
            <w:shd w:val="clear" w:color="auto" w:fill="auto"/>
          </w:tcPr>
          <w:p w14:paraId="218AFC2A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BF89F90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C0E5305" w14:textId="77777777" w:rsidR="00082134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93BC77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1AB1C5F3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03AEE7" w14:textId="77777777" w:rsidR="00082134" w:rsidRPr="00761BF2" w:rsidRDefault="00082134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827F7DC" w14:textId="77777777" w:rsidR="008F7061" w:rsidRDefault="00082134" w:rsidP="00E2223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V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8F7061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</w:p>
          <w:p w14:paraId="7559B386" w14:textId="30AE2E56" w:rsidR="00082134" w:rsidRPr="00761BF2" w:rsidRDefault="00082134" w:rsidP="00E2223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V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8F7061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52F1C826" w14:textId="77777777" w:rsidR="00082134" w:rsidRPr="003333CA" w:rsidRDefault="00082134" w:rsidP="003A40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333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3333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3333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2098306D" w14:textId="77777777" w:rsidR="00082134" w:rsidRDefault="00082134" w:rsidP="003A40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333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3333C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3333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0986782E" w14:textId="77777777" w:rsidR="00082134" w:rsidRPr="003333CA" w:rsidRDefault="00082134" w:rsidP="003A40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 რვეული;</w:t>
            </w:r>
          </w:p>
          <w:p w14:paraId="395B6962" w14:textId="06BD2121" w:rsidR="00082134" w:rsidRPr="000B2424" w:rsidRDefault="00082134" w:rsidP="001B1B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333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</w:t>
            </w:r>
            <w:r w:rsidRPr="003333CA">
              <w:rPr>
                <w:b/>
                <w:sz w:val="20"/>
                <w:szCs w:val="20"/>
                <w:lang w:val="ka-GE"/>
              </w:rPr>
              <w:t xml:space="preserve">. </w:t>
            </w:r>
            <w:r w:rsidRPr="003333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სურსი მასწავლებლის წიგნისათვის</w:t>
            </w:r>
            <w:r w:rsidRPr="003333CA">
              <w:rPr>
                <w:rFonts w:ascii="Sylfaen" w:hAnsi="Sylfaen"/>
                <w:sz w:val="20"/>
                <w:szCs w:val="20"/>
                <w:lang w:val="ka-GE"/>
              </w:rPr>
              <w:t xml:space="preserve"> (აუდი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3CA">
              <w:rPr>
                <w:rFonts w:ascii="Sylfaen" w:hAnsi="Sylfaen"/>
                <w:sz w:val="20"/>
                <w:szCs w:val="20"/>
                <w:lang w:val="ka-GE"/>
              </w:rPr>
              <w:t>მასალა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tbl>
      <w:tblPr>
        <w:tblpPr w:leftFromText="180" w:rightFromText="180" w:vertAnchor="page" w:horzAnchor="margin" w:tblpY="749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765"/>
        <w:gridCol w:w="5085"/>
      </w:tblGrid>
      <w:tr w:rsidR="003A4077" w:rsidRPr="00761BF2" w14:paraId="3E7FCEEC" w14:textId="77777777" w:rsidTr="00031857">
        <w:trPr>
          <w:trHeight w:val="536"/>
        </w:trPr>
        <w:tc>
          <w:tcPr>
            <w:tcW w:w="1885" w:type="dxa"/>
            <w:shd w:val="clear" w:color="auto" w:fill="auto"/>
            <w:vAlign w:val="center"/>
          </w:tcPr>
          <w:p w14:paraId="678EFE54" w14:textId="77777777" w:rsidR="003A4077" w:rsidRPr="00761BF2" w:rsidRDefault="003A4077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shd w:val="clear" w:color="auto" w:fill="auto"/>
          </w:tcPr>
          <w:p w14:paraId="73BFB9F3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D4D8C86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980" w:type="dxa"/>
            <w:shd w:val="clear" w:color="auto" w:fill="auto"/>
          </w:tcPr>
          <w:p w14:paraId="4314C43A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EB8ACDB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5DCC017B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1C72A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20227D49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5" w:type="dxa"/>
            <w:shd w:val="clear" w:color="auto" w:fill="auto"/>
          </w:tcPr>
          <w:p w14:paraId="662D2A11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DB3B221" w14:textId="77777777" w:rsidR="003A4077" w:rsidRPr="00761BF2" w:rsidRDefault="003A4077" w:rsidP="003A407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085" w:type="dxa"/>
            <w:shd w:val="clear" w:color="auto" w:fill="auto"/>
          </w:tcPr>
          <w:p w14:paraId="21C581AB" w14:textId="77777777" w:rsidR="003A4077" w:rsidRDefault="003A4077" w:rsidP="003A407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310C4355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3A4077" w:rsidRPr="00761BF2" w14:paraId="66C1E5A2" w14:textId="77777777" w:rsidTr="004C42D2">
        <w:trPr>
          <w:trHeight w:val="798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12AB" w14:textId="3E363C5D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49662E4" w14:textId="586F634E" w:rsidR="003A4077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.</w:t>
            </w:r>
          </w:p>
          <w:p w14:paraId="66497BFB" w14:textId="2C3B9CA3" w:rsidR="003A4077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მეორე უცხოური ენა</w:t>
            </w:r>
            <w:r w:rsidR="00971D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ერმანული</w:t>
            </w:r>
          </w:p>
          <w:p w14:paraId="44030948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DCDB" w14:textId="717044EF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0BDCD" w14:textId="77777777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66E5B">
              <w:rPr>
                <w:rFonts w:ascii="Sylfaen" w:hAnsi="Sylfaen"/>
                <w:b/>
                <w:sz w:val="20"/>
                <w:szCs w:val="20"/>
                <w:lang w:val="ka-GE"/>
              </w:rPr>
              <w:t>გერმანული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D61B" w14:textId="77777777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E5963B" w14:textId="614D9FA4" w:rsidR="003A4077" w:rsidRDefault="00082134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EC16021" w14:textId="77777777" w:rsidR="003A4077" w:rsidRPr="002458FD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2B918DDC" w14:textId="77777777" w:rsidR="003A4077" w:rsidRPr="002458FD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09FBE96C" w14:textId="77777777" w:rsidR="003A4077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ვეული;</w:t>
            </w:r>
          </w:p>
          <w:p w14:paraId="20368610" w14:textId="77777777" w:rsidR="003A4077" w:rsidRPr="0020775C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.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რესურსი მასწავლებლის წიგნისათვის </w:t>
            </w:r>
            <w:r w:rsidRPr="00B10558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B10558">
              <w:rPr>
                <w:rFonts w:ascii="Sylfaen" w:hAnsi="Sylfaen"/>
                <w:sz w:val="20"/>
                <w:szCs w:val="20"/>
                <w:lang w:val="ka-GE"/>
              </w:rPr>
              <w:t>აუდიო მასალა).</w:t>
            </w:r>
          </w:p>
        </w:tc>
      </w:tr>
    </w:tbl>
    <w:p w14:paraId="40D9C712" w14:textId="77777777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1205AE0" w14:textId="77777777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4734D83" w14:textId="77777777" w:rsidR="00AA6E62" w:rsidRPr="00761BF2" w:rsidRDefault="00AA6E62" w:rsidP="00303FF9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A96E336" w14:textId="77777777" w:rsidR="00AA6E62" w:rsidRPr="001B46EE" w:rsidRDefault="00AA6E62" w:rsidP="00303FF9">
      <w:pPr>
        <w:spacing w:after="0" w:line="240" w:lineRule="auto"/>
        <w:rPr>
          <w:rFonts w:ascii="Sylfaen" w:hAnsi="Sylfaen"/>
          <w:b/>
          <w:sz w:val="20"/>
          <w:szCs w:val="20"/>
          <w:lang w:val="ru-RU"/>
        </w:rPr>
      </w:pPr>
    </w:p>
    <w:tbl>
      <w:tblPr>
        <w:tblpPr w:leftFromText="180" w:rightFromText="180" w:vertAnchor="page" w:horzAnchor="margin" w:tblpY="4016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765"/>
        <w:gridCol w:w="5085"/>
      </w:tblGrid>
      <w:tr w:rsidR="003A4077" w:rsidRPr="00761BF2" w14:paraId="033C5EAE" w14:textId="77777777" w:rsidTr="00031857">
        <w:trPr>
          <w:trHeight w:val="536"/>
        </w:trPr>
        <w:tc>
          <w:tcPr>
            <w:tcW w:w="1885" w:type="dxa"/>
            <w:shd w:val="clear" w:color="auto" w:fill="auto"/>
            <w:vAlign w:val="center"/>
          </w:tcPr>
          <w:p w14:paraId="5D2C42C4" w14:textId="77777777" w:rsidR="003A4077" w:rsidRPr="00761BF2" w:rsidRDefault="003A4077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shd w:val="clear" w:color="auto" w:fill="auto"/>
          </w:tcPr>
          <w:p w14:paraId="060A3D9C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A4C6F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980" w:type="dxa"/>
            <w:shd w:val="clear" w:color="auto" w:fill="auto"/>
          </w:tcPr>
          <w:p w14:paraId="24831219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359FF67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3EA806B5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1623FF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1F6FCA1A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5" w:type="dxa"/>
            <w:shd w:val="clear" w:color="auto" w:fill="auto"/>
          </w:tcPr>
          <w:p w14:paraId="1EA90078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483B7D6" w14:textId="77777777" w:rsidR="003A4077" w:rsidRPr="00761BF2" w:rsidRDefault="003A4077" w:rsidP="003A4077">
            <w:pPr>
              <w:spacing w:after="0" w:line="240" w:lineRule="auto"/>
              <w:ind w:left="-104" w:right="-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085" w:type="dxa"/>
            <w:shd w:val="clear" w:color="auto" w:fill="auto"/>
          </w:tcPr>
          <w:p w14:paraId="5C306814" w14:textId="77777777" w:rsidR="003A4077" w:rsidRDefault="003A4077" w:rsidP="003A407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4815B137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3A4077" w:rsidRPr="00761BF2" w14:paraId="5D62F785" w14:textId="77777777" w:rsidTr="004C42D2">
        <w:trPr>
          <w:trHeight w:val="1350"/>
        </w:trPr>
        <w:tc>
          <w:tcPr>
            <w:tcW w:w="1885" w:type="dxa"/>
            <w:shd w:val="clear" w:color="auto" w:fill="auto"/>
            <w:vAlign w:val="center"/>
          </w:tcPr>
          <w:p w14:paraId="3E08E891" w14:textId="77777777" w:rsidR="003A4077" w:rsidRPr="00761BF2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</w:t>
            </w:r>
          </w:p>
        </w:tc>
        <w:tc>
          <w:tcPr>
            <w:tcW w:w="2610" w:type="dxa"/>
            <w:shd w:val="clear" w:color="auto" w:fill="F4B083" w:themeFill="accent2" w:themeFillTint="99"/>
            <w:vAlign w:val="center"/>
          </w:tcPr>
          <w:p w14:paraId="76CED4B9" w14:textId="77777777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.</w:t>
            </w:r>
          </w:p>
          <w:p w14:paraId="28609842" w14:textId="63987491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მეორე უცხოური ენა</w:t>
            </w:r>
            <w:r w:rsidR="00971D27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</w:t>
            </w:r>
          </w:p>
          <w:p w14:paraId="1CBDF179" w14:textId="77777777" w:rsidR="003A4077" w:rsidRPr="00761BF2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E56C19" w14:textId="77777777" w:rsidR="003A4077" w:rsidRPr="00761BF2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70DD51" w14:textId="77777777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E724EB" w14:textId="5085192B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</w:t>
            </w:r>
            <w:r w:rsidR="00082134">
              <w:rPr>
                <w:rFonts w:ascii="Sylfaen" w:hAnsi="Sylfaen"/>
                <w:b/>
                <w:sz w:val="20"/>
                <w:szCs w:val="20"/>
              </w:rPr>
              <w:t>;</w:t>
            </w:r>
          </w:p>
          <w:p w14:paraId="1D237990" w14:textId="74FB5536" w:rsidR="00082134" w:rsidRPr="0020775C" w:rsidRDefault="00082134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  <w:p w14:paraId="3F8049ED" w14:textId="77777777" w:rsidR="003A4077" w:rsidRDefault="003A4077" w:rsidP="004C42D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085" w:type="dxa"/>
            <w:shd w:val="clear" w:color="auto" w:fill="F4B083" w:themeFill="accent2" w:themeFillTint="99"/>
          </w:tcPr>
          <w:p w14:paraId="37A0DAFF" w14:textId="77777777" w:rsidR="003A4077" w:rsidRPr="002458FD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30FE3092" w14:textId="77777777" w:rsidR="003A4077" w:rsidRPr="002458FD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გნი;</w:t>
            </w:r>
          </w:p>
          <w:p w14:paraId="229A12E7" w14:textId="77777777" w:rsidR="003A4077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ვეული;</w:t>
            </w:r>
          </w:p>
          <w:p w14:paraId="0BD3F4CC" w14:textId="77777777" w:rsidR="003A4077" w:rsidRPr="002458FD" w:rsidRDefault="003A4077" w:rsidP="003A40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</w:t>
            </w:r>
            <w:r w:rsidRPr="002458FD">
              <w:rPr>
                <w:b/>
                <w:sz w:val="20"/>
                <w:szCs w:val="20"/>
                <w:lang w:val="ka-GE"/>
              </w:rPr>
              <w:t xml:space="preserve">. </w:t>
            </w:r>
            <w:r w:rsidRPr="002458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რესურსი მასწავლებლის წიგნისათვის </w:t>
            </w:r>
            <w:r w:rsidRPr="002458FD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2458FD">
              <w:rPr>
                <w:rFonts w:ascii="Sylfaen" w:hAnsi="Sylfaen"/>
                <w:sz w:val="20"/>
                <w:szCs w:val="20"/>
                <w:lang w:val="ka-GE"/>
              </w:rPr>
              <w:t>აუდიო მასალა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2441118C" w14:textId="65B0B1F9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6A89A70" w14:textId="00927D48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EDCE19D" w14:textId="551C415F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page" w:horzAnchor="margin" w:tblpY="1825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70"/>
        <w:gridCol w:w="2160"/>
        <w:gridCol w:w="2430"/>
        <w:gridCol w:w="990"/>
        <w:gridCol w:w="5310"/>
      </w:tblGrid>
      <w:tr w:rsidR="003A4077" w:rsidRPr="00761BF2" w14:paraId="2223488F" w14:textId="77777777" w:rsidTr="00082134">
        <w:trPr>
          <w:trHeight w:val="623"/>
        </w:trPr>
        <w:tc>
          <w:tcPr>
            <w:tcW w:w="1795" w:type="dxa"/>
            <w:shd w:val="clear" w:color="auto" w:fill="auto"/>
            <w:vAlign w:val="center"/>
          </w:tcPr>
          <w:p w14:paraId="7FA8887A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გნობრივი ჯგუფი</w:t>
            </w:r>
          </w:p>
        </w:tc>
        <w:tc>
          <w:tcPr>
            <w:tcW w:w="2070" w:type="dxa"/>
            <w:shd w:val="clear" w:color="auto" w:fill="auto"/>
          </w:tcPr>
          <w:p w14:paraId="7F88BD55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BD46063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2160" w:type="dxa"/>
            <w:shd w:val="clear" w:color="auto" w:fill="auto"/>
          </w:tcPr>
          <w:p w14:paraId="5D828F34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4BCA48A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04013C7F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E7A7914" w14:textId="77777777" w:rsidR="003A4077" w:rsidRPr="00761BF2" w:rsidRDefault="003A4077" w:rsidP="00082134">
            <w:pPr>
              <w:tabs>
                <w:tab w:val="left" w:pos="1578"/>
              </w:tabs>
              <w:spacing w:after="0" w:line="240" w:lineRule="auto"/>
              <w:ind w:hanging="11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7B83BCCB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07EEB15C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B16C267" w14:textId="77777777" w:rsidR="003A4077" w:rsidRPr="00761BF2" w:rsidRDefault="003A4077" w:rsidP="00082134">
            <w:pPr>
              <w:spacing w:after="0" w:line="240" w:lineRule="auto"/>
              <w:ind w:left="-106" w:right="-11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310" w:type="dxa"/>
            <w:shd w:val="clear" w:color="auto" w:fill="auto"/>
          </w:tcPr>
          <w:p w14:paraId="632CDB28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4AE0838B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3A4077" w:rsidRPr="002826C8" w14:paraId="3AAFE524" w14:textId="77777777" w:rsidTr="00082134">
        <w:trPr>
          <w:trHeight w:val="638"/>
        </w:trPr>
        <w:tc>
          <w:tcPr>
            <w:tcW w:w="1795" w:type="dxa"/>
            <w:shd w:val="clear" w:color="auto" w:fill="auto"/>
          </w:tcPr>
          <w:p w14:paraId="3EA3605A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CB444B3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ABC3F00" w14:textId="77777777" w:rsidR="003A4077" w:rsidRPr="0054335F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პორტი</w:t>
            </w:r>
          </w:p>
        </w:tc>
        <w:tc>
          <w:tcPr>
            <w:tcW w:w="2070" w:type="dxa"/>
            <w:shd w:val="clear" w:color="auto" w:fill="F4B083" w:themeFill="accent2" w:themeFillTint="99"/>
          </w:tcPr>
          <w:p w14:paraId="32C9B0C7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8F8A98" w14:textId="6CE5047C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3912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. </w:t>
            </w:r>
          </w:p>
          <w:p w14:paraId="63C4F449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ური აღზრდ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სპორტი</w:t>
            </w:r>
          </w:p>
          <w:p w14:paraId="15DC7328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53A88D1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shd w:val="clear" w:color="auto" w:fill="auto"/>
          </w:tcPr>
          <w:p w14:paraId="719F981C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29B5061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B67436C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430" w:type="dxa"/>
            <w:shd w:val="clear" w:color="auto" w:fill="auto"/>
          </w:tcPr>
          <w:p w14:paraId="73926A30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3009944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0499D9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208EF300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70D0052" w14:textId="77777777" w:rsidR="003A4077" w:rsidRPr="00761BF2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38D221E8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06B8C22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EBDFCC" w14:textId="19DFF16E" w:rsidR="003A4077" w:rsidRPr="002826C8" w:rsidRDefault="00082134" w:rsidP="00082134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   IX</w:t>
            </w:r>
          </w:p>
        </w:tc>
        <w:tc>
          <w:tcPr>
            <w:tcW w:w="5310" w:type="dxa"/>
            <w:shd w:val="clear" w:color="auto" w:fill="F4B083" w:themeFill="accent2" w:themeFillTint="99"/>
          </w:tcPr>
          <w:p w14:paraId="3BF5813B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46B9265" w14:textId="77777777" w:rsidR="003A4077" w:rsidRDefault="003A4077" w:rsidP="0008213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DDBFDFD" w14:textId="77777777" w:rsidR="003A4077" w:rsidRPr="00AB7439" w:rsidRDefault="003A4077" w:rsidP="000821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</w:p>
          <w:p w14:paraId="3BABAFD2" w14:textId="77777777" w:rsidR="003A4077" w:rsidRPr="002826C8" w:rsidRDefault="003A4077" w:rsidP="00082134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</w:p>
          <w:p w14:paraId="4484EE1F" w14:textId="77777777" w:rsidR="003A4077" w:rsidRPr="002826C8" w:rsidRDefault="003A4077" w:rsidP="00082134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</w:p>
        </w:tc>
      </w:tr>
    </w:tbl>
    <w:p w14:paraId="3804C5EF" w14:textId="09261FBB" w:rsidR="00AA6E6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69C0C8F" w14:textId="77777777" w:rsidR="00082134" w:rsidRDefault="00082134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6A34AB8" w14:textId="01764A44" w:rsidR="00082134" w:rsidRDefault="00082134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20BC8E1" w14:textId="77777777" w:rsidR="00082134" w:rsidRPr="00761BF2" w:rsidRDefault="00082134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5FDBDF4" w14:textId="77777777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69D126C" w14:textId="77777777" w:rsidR="00AA6E62" w:rsidRPr="00761BF2" w:rsidRDefault="00AA6E6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C4A483A" w14:textId="77777777" w:rsidR="00C637D3" w:rsidRPr="00761BF2" w:rsidRDefault="00C637D3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13873DB" w14:textId="7130EB0F" w:rsidR="004530CD" w:rsidRPr="00761BF2" w:rsidRDefault="004530CD" w:rsidP="005316B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05149A1" w14:textId="214B0164" w:rsidR="004530CD" w:rsidRPr="00761BF2" w:rsidRDefault="004530CD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page" w:horzAnchor="margin" w:tblpY="5151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1980"/>
        <w:gridCol w:w="1260"/>
        <w:gridCol w:w="5040"/>
      </w:tblGrid>
      <w:tr w:rsidR="00971D27" w:rsidRPr="00761BF2" w14:paraId="55D5DB9B" w14:textId="77777777" w:rsidTr="00082134">
        <w:trPr>
          <w:trHeight w:val="54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1EB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2E4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977E299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E564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639170E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32E0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54A9D75" w14:textId="77777777" w:rsidR="00971D27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2A87626E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008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5493FB" w14:textId="77777777" w:rsidR="00971D27" w:rsidRPr="00761BF2" w:rsidRDefault="00971D27" w:rsidP="00971D27">
            <w:pPr>
              <w:spacing w:after="0" w:line="240" w:lineRule="auto"/>
              <w:ind w:left="-150" w:right="-11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CC32" w14:textId="77777777" w:rsidR="00971D27" w:rsidRDefault="00971D27" w:rsidP="00971D2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174F3CA2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971D27" w:rsidRPr="00761BF2" w14:paraId="01C9B233" w14:textId="77777777" w:rsidTr="00082134">
        <w:trPr>
          <w:trHeight w:val="619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14:paraId="0856B176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E2C1C8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30B4D4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ესთეტიკური აღზრდა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595F212" w14:textId="77777777" w:rsidR="00971D27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7485B3" w14:textId="77777777" w:rsidR="00971D27" w:rsidRPr="00761BF2" w:rsidRDefault="00971D27" w:rsidP="00971D27">
            <w:pPr>
              <w:shd w:val="clear" w:color="auto" w:fill="F4B083" w:themeFill="accent2" w:themeFillTint="99"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.</w:t>
            </w:r>
          </w:p>
          <w:p w14:paraId="453A0E6D" w14:textId="77777777" w:rsidR="00971D27" w:rsidRPr="00761BF2" w:rsidRDefault="00971D27" w:rsidP="00971D27">
            <w:pPr>
              <w:shd w:val="clear" w:color="auto" w:fill="F4B083" w:themeFill="accent2" w:themeFillTint="99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მუსიკა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F4842BD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353003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D7FDDBE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D6ACF90" w14:textId="77777777" w:rsidR="00971D27" w:rsidRPr="00761BF2" w:rsidRDefault="00971D27" w:rsidP="00971D2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5A9A5CB" w14:textId="77777777" w:rsidR="00971D27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4A5ED3" w14:textId="77777777" w:rsidR="00971D27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282484B8" w14:textId="77777777" w:rsidR="00971D27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C0445F0" w14:textId="77777777" w:rsidR="00971D27" w:rsidRPr="00761BF2" w:rsidRDefault="00971D27" w:rsidP="00971D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BB96A" w14:textId="42751831" w:rsidR="00971D27" w:rsidRPr="00761BF2" w:rsidRDefault="00082134" w:rsidP="00971D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5604FE4F" w14:textId="77777777" w:rsidR="00971D27" w:rsidRPr="00AB7439" w:rsidRDefault="00971D27" w:rsidP="00971D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189CFEA2" w14:textId="77777777" w:rsidR="00971D27" w:rsidRPr="00AB7439" w:rsidRDefault="00971D27" w:rsidP="00971D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 xml:space="preserve">; </w:t>
            </w:r>
          </w:p>
          <w:p w14:paraId="59E14FD6" w14:textId="77777777" w:rsidR="00971D27" w:rsidRPr="00AB7439" w:rsidRDefault="00971D27" w:rsidP="00971D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ელ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რესურსი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ასწავ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ბლის წიგნისათვის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B7439">
              <w:rPr>
                <w:rFonts w:ascii="Sylfaen" w:hAnsi="Sylfaen"/>
                <w:sz w:val="20"/>
                <w:szCs w:val="20"/>
                <w:lang w:val="ka-GE"/>
              </w:rPr>
              <w:t>(აუდი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B7439">
              <w:rPr>
                <w:rFonts w:ascii="Sylfaen" w:hAnsi="Sylfaen"/>
                <w:sz w:val="20"/>
                <w:szCs w:val="20"/>
                <w:lang w:val="ka-GE"/>
              </w:rPr>
              <w:t>მასალა</w:t>
            </w:r>
            <w:r w:rsidRPr="00AB7439">
              <w:rPr>
                <w:sz w:val="20"/>
                <w:szCs w:val="20"/>
              </w:rPr>
              <w:t>)</w:t>
            </w:r>
          </w:p>
          <w:p w14:paraId="33C0AD6B" w14:textId="77777777" w:rsidR="00971D27" w:rsidRPr="00761BF2" w:rsidRDefault="00971D27" w:rsidP="00971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5812036" w14:textId="3158F53A" w:rsidR="004530CD" w:rsidRPr="00761BF2" w:rsidRDefault="004530CD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CC479A1" w14:textId="77777777" w:rsidR="004530CD" w:rsidRPr="00761BF2" w:rsidRDefault="004530CD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98658C4" w14:textId="77777777" w:rsidR="006952A2" w:rsidRPr="00761BF2" w:rsidRDefault="006952A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A9DF2A6" w14:textId="2B9A3A6F" w:rsidR="006952A2" w:rsidRPr="00761BF2" w:rsidRDefault="006952A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6C07609" w14:textId="76AEB068" w:rsidR="006952A2" w:rsidRPr="00761BF2" w:rsidRDefault="006952A2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4DEFFF2" w14:textId="7075A4A4" w:rsidR="00853627" w:rsidRPr="00761BF2" w:rsidRDefault="00853627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C3A13D9" w14:textId="5E2D7E53" w:rsidR="00853627" w:rsidRPr="00761BF2" w:rsidRDefault="00853627" w:rsidP="006952A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1DF4DB3" w14:textId="61C7EA39" w:rsidR="00B81800" w:rsidRDefault="00B81800" w:rsidP="006952A2">
      <w:pPr>
        <w:spacing w:after="0" w:line="240" w:lineRule="auto"/>
        <w:rPr>
          <w:sz w:val="20"/>
          <w:szCs w:val="20"/>
        </w:rPr>
      </w:pPr>
    </w:p>
    <w:p w14:paraId="4D716712" w14:textId="2A284470" w:rsidR="0094568A" w:rsidRDefault="0094568A" w:rsidP="006952A2">
      <w:pPr>
        <w:spacing w:after="0" w:line="240" w:lineRule="auto"/>
        <w:rPr>
          <w:sz w:val="20"/>
          <w:szCs w:val="20"/>
        </w:rPr>
      </w:pPr>
    </w:p>
    <w:p w14:paraId="65D63482" w14:textId="45587274" w:rsidR="0094568A" w:rsidRDefault="0094568A" w:rsidP="006952A2">
      <w:pPr>
        <w:spacing w:after="0" w:line="240" w:lineRule="auto"/>
        <w:rPr>
          <w:sz w:val="20"/>
          <w:szCs w:val="20"/>
        </w:rPr>
      </w:pPr>
    </w:p>
    <w:p w14:paraId="6D2BB45D" w14:textId="78ACD005" w:rsidR="0094568A" w:rsidRDefault="0094568A" w:rsidP="006952A2">
      <w:pPr>
        <w:spacing w:after="0" w:line="240" w:lineRule="auto"/>
        <w:rPr>
          <w:sz w:val="20"/>
          <w:szCs w:val="20"/>
        </w:rPr>
      </w:pPr>
    </w:p>
    <w:p w14:paraId="18B55079" w14:textId="6FD6A384" w:rsidR="000835F2" w:rsidRDefault="000835F2" w:rsidP="006952A2">
      <w:pPr>
        <w:spacing w:after="0" w:line="240" w:lineRule="auto"/>
        <w:rPr>
          <w:sz w:val="20"/>
          <w:szCs w:val="20"/>
        </w:rPr>
      </w:pPr>
    </w:p>
    <w:p w14:paraId="184BF62B" w14:textId="3D896D73" w:rsidR="000835F2" w:rsidRDefault="000835F2" w:rsidP="006952A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1067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810"/>
        <w:gridCol w:w="5040"/>
      </w:tblGrid>
      <w:tr w:rsidR="003A4077" w:rsidRPr="00761BF2" w14:paraId="16E74074" w14:textId="77777777" w:rsidTr="00031857">
        <w:trPr>
          <w:trHeight w:val="527"/>
        </w:trPr>
        <w:tc>
          <w:tcPr>
            <w:tcW w:w="1885" w:type="dxa"/>
            <w:shd w:val="clear" w:color="auto" w:fill="auto"/>
            <w:vAlign w:val="center"/>
          </w:tcPr>
          <w:p w14:paraId="42B20384" w14:textId="77777777" w:rsidR="003A4077" w:rsidRPr="00761BF2" w:rsidRDefault="003A4077" w:rsidP="0003185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shd w:val="clear" w:color="auto" w:fill="auto"/>
          </w:tcPr>
          <w:p w14:paraId="423DC35B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67C632F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</w:tc>
        <w:tc>
          <w:tcPr>
            <w:tcW w:w="1980" w:type="dxa"/>
            <w:shd w:val="clear" w:color="auto" w:fill="auto"/>
          </w:tcPr>
          <w:p w14:paraId="7CF5D5D7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99C27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37887888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984D6B2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მძღვანელოს ენა </w:t>
            </w:r>
          </w:p>
          <w:p w14:paraId="482D239C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06BBF350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371FD28" w14:textId="77777777" w:rsidR="003A4077" w:rsidRPr="00761BF2" w:rsidRDefault="003A4077" w:rsidP="003A4077">
            <w:pPr>
              <w:spacing w:after="0" w:line="240" w:lineRule="auto"/>
              <w:ind w:left="-106" w:right="-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5040" w:type="dxa"/>
            <w:shd w:val="clear" w:color="auto" w:fill="auto"/>
          </w:tcPr>
          <w:p w14:paraId="7709D11A" w14:textId="77777777" w:rsidR="003A4077" w:rsidRDefault="003A4077" w:rsidP="003A4077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4EA7D019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61BF2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3A4077" w:rsidRPr="00761BF2" w14:paraId="251DCFA7" w14:textId="77777777" w:rsidTr="003A4077">
        <w:trPr>
          <w:trHeight w:val="1088"/>
        </w:trPr>
        <w:tc>
          <w:tcPr>
            <w:tcW w:w="1885" w:type="dxa"/>
            <w:shd w:val="clear" w:color="auto" w:fill="auto"/>
          </w:tcPr>
          <w:p w14:paraId="40A04ECC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0FBCBD6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ესთეტიკური აღზრდა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14:paraId="36C7C7E1" w14:textId="6458996B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3912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14:paraId="294BD53C" w14:textId="77777777" w:rsidR="003A4077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ხვითი და გამოყენებითი ხელოვნება</w:t>
            </w:r>
          </w:p>
          <w:p w14:paraId="5D40381C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03B577CC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3C1769E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</w:p>
        </w:tc>
        <w:tc>
          <w:tcPr>
            <w:tcW w:w="2430" w:type="dxa"/>
            <w:shd w:val="clear" w:color="auto" w:fill="auto"/>
          </w:tcPr>
          <w:p w14:paraId="0FF07D5E" w14:textId="77777777" w:rsidR="003A4077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8063D31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1BF2">
              <w:rPr>
                <w:rFonts w:ascii="Sylfaen" w:hAnsi="Sylfaen"/>
                <w:b/>
                <w:sz w:val="20"/>
                <w:szCs w:val="20"/>
                <w:lang w:val="ka-GE"/>
              </w:rPr>
              <w:t>ქართული</w:t>
            </w:r>
          </w:p>
          <w:p w14:paraId="42664390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3ABF15" w14:textId="77777777" w:rsidR="003A4077" w:rsidRPr="00761BF2" w:rsidRDefault="003A4077" w:rsidP="003A4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C16551" w14:textId="4C156653" w:rsidR="003A4077" w:rsidRPr="00082134" w:rsidRDefault="00082134" w:rsidP="003A40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IX</w:t>
            </w:r>
          </w:p>
        </w:tc>
        <w:tc>
          <w:tcPr>
            <w:tcW w:w="5040" w:type="dxa"/>
            <w:shd w:val="clear" w:color="auto" w:fill="F4B083" w:themeFill="accent2" w:themeFillTint="99"/>
            <w:vAlign w:val="center"/>
          </w:tcPr>
          <w:p w14:paraId="0658A25B" w14:textId="77777777" w:rsidR="003A4077" w:rsidRPr="00AB7439" w:rsidRDefault="003A4077" w:rsidP="003A40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11592CF1" w14:textId="77777777" w:rsidR="003A4077" w:rsidRPr="00AB7439" w:rsidRDefault="003A4077" w:rsidP="003A40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AB74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439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</w:tbl>
    <w:p w14:paraId="5C38B50F" w14:textId="7F48E946" w:rsidR="000835F2" w:rsidRDefault="000835F2" w:rsidP="006952A2">
      <w:pPr>
        <w:spacing w:after="0" w:line="240" w:lineRule="auto"/>
        <w:rPr>
          <w:sz w:val="20"/>
          <w:szCs w:val="20"/>
        </w:rPr>
      </w:pPr>
    </w:p>
    <w:p w14:paraId="2B2A275B" w14:textId="308B30C2" w:rsidR="000835F2" w:rsidRDefault="000835F2" w:rsidP="006952A2">
      <w:pPr>
        <w:spacing w:after="0" w:line="240" w:lineRule="auto"/>
        <w:rPr>
          <w:sz w:val="20"/>
          <w:szCs w:val="20"/>
        </w:rPr>
      </w:pPr>
    </w:p>
    <w:p w14:paraId="66DA5858" w14:textId="617C07F3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6E49E944" w14:textId="2486B670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5F11AD58" w14:textId="46E44254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3DD16F73" w14:textId="26AD6DF0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665F5DE3" w14:textId="73A1B52A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1DAFF516" w14:textId="77777777" w:rsidR="00DD5B45" w:rsidRDefault="00DD5B45" w:rsidP="006952A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4882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990"/>
        <w:gridCol w:w="4860"/>
      </w:tblGrid>
      <w:tr w:rsidR="00DD5B45" w:rsidRPr="00711520" w14:paraId="776D7CFA" w14:textId="77777777" w:rsidTr="00DD5B45">
        <w:trPr>
          <w:trHeight w:val="620"/>
        </w:trPr>
        <w:tc>
          <w:tcPr>
            <w:tcW w:w="1885" w:type="dxa"/>
            <w:shd w:val="clear" w:color="auto" w:fill="auto"/>
            <w:vAlign w:val="center"/>
          </w:tcPr>
          <w:p w14:paraId="4808F6BD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shd w:val="clear" w:color="auto" w:fill="FFFFFF" w:themeFill="background1"/>
          </w:tcPr>
          <w:p w14:paraId="1AEE89AD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248398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2FD93E94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3C427DDF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E3A023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00834D8A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424D0C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</w:p>
          <w:p w14:paraId="32929BC1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3D6E0A9D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99F829" w14:textId="77777777" w:rsidR="00DD5B45" w:rsidRPr="00711520" w:rsidRDefault="00DD5B45" w:rsidP="00DD5B45">
            <w:pPr>
              <w:spacing w:after="0" w:line="240" w:lineRule="auto"/>
              <w:ind w:left="-104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860" w:type="dxa"/>
            <w:shd w:val="clear" w:color="auto" w:fill="auto"/>
          </w:tcPr>
          <w:p w14:paraId="4AD20F8A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77AB0862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 xml:space="preserve">სახელმძღვანელოს  </w:t>
            </w:r>
            <w:r w:rsidRPr="00711520">
              <w:rPr>
                <w:rFonts w:eastAsia="Arial Unicode MS" w:cs="Arial Unicode MS"/>
                <w:b/>
                <w:sz w:val="20"/>
                <w:szCs w:val="20"/>
                <w:lang w:val="ka-GE"/>
              </w:rPr>
              <w:t xml:space="preserve"> </w:t>
            </w: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კომპლექტის შემადგენლობა</w:t>
            </w:r>
          </w:p>
        </w:tc>
      </w:tr>
      <w:tr w:rsidR="00DD5B45" w:rsidRPr="00711520" w14:paraId="29454790" w14:textId="77777777" w:rsidTr="00DD5B45">
        <w:trPr>
          <w:trHeight w:val="1892"/>
        </w:trPr>
        <w:tc>
          <w:tcPr>
            <w:tcW w:w="1885" w:type="dxa"/>
            <w:shd w:val="clear" w:color="auto" w:fill="auto"/>
          </w:tcPr>
          <w:p w14:paraId="3E6079E2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309EB5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24543CB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წიფო ენა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14:paraId="1646ABE0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03C5DC8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14:paraId="16E69E58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აფხაზური ენა და ლიტერატურა</w:t>
            </w:r>
          </w:p>
          <w:p w14:paraId="285563E5" w14:textId="77777777" w:rsidR="00DD5B45" w:rsidRPr="00840D8A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სერია:</w:t>
            </w:r>
          </w:p>
          <w:p w14:paraId="6EE61E6E" w14:textId="77777777" w:rsidR="00DD5B45" w:rsidRPr="00840D8A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 კლ;</w:t>
            </w:r>
          </w:p>
          <w:p w14:paraId="0D2A64CA" w14:textId="77777777" w:rsidR="00DD5B45" w:rsidRPr="00840D8A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-VI კლ.</w:t>
            </w:r>
          </w:p>
          <w:p w14:paraId="2E69528E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1990DBC5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54BC14C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436B4F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</w:t>
            </w:r>
          </w:p>
        </w:tc>
        <w:tc>
          <w:tcPr>
            <w:tcW w:w="2430" w:type="dxa"/>
            <w:shd w:val="clear" w:color="auto" w:fill="auto"/>
          </w:tcPr>
          <w:p w14:paraId="0378825B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აფხაზური</w:t>
            </w:r>
          </w:p>
          <w:p w14:paraId="412D8991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B035579" w14:textId="77777777" w:rsidR="00DD5B45" w:rsidRPr="004304C2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304C2">
              <w:rPr>
                <w:rFonts w:ascii="Sylfaen" w:hAnsi="Sylfaen"/>
                <w:sz w:val="20"/>
                <w:szCs w:val="20"/>
                <w:lang w:val="ka-GE"/>
              </w:rPr>
              <w:t>მიზნობრივი ჯგუფი - აფხაზეთის ავტონომიური რესპუბლიკის  სკოლის მოსწავლეები</w:t>
            </w:r>
          </w:p>
        </w:tc>
        <w:tc>
          <w:tcPr>
            <w:tcW w:w="990" w:type="dxa"/>
            <w:shd w:val="clear" w:color="auto" w:fill="auto"/>
          </w:tcPr>
          <w:p w14:paraId="19F2B59C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DF36C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79FD16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</w:t>
            </w:r>
            <w:proofErr w:type="gramEnd"/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V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V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VI;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V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V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082134">
              <w:rPr>
                <w:rFonts w:ascii="Sylfaen" w:hAnsi="Sylfaen"/>
                <w:b/>
                <w:sz w:val="20"/>
                <w:szCs w:val="20"/>
              </w:rPr>
              <w:t>;</w:t>
            </w:r>
          </w:p>
          <w:p w14:paraId="70E0303A" w14:textId="03EF03F8" w:rsidR="00082134" w:rsidRPr="00711520" w:rsidRDefault="00082134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63A71189" w14:textId="77777777" w:rsidR="00DD5B45" w:rsidRDefault="00DD5B45" w:rsidP="00DD5B45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1B58A756" w14:textId="77777777" w:rsidR="00DD5B45" w:rsidRPr="008317D4" w:rsidRDefault="00DD5B45" w:rsidP="00DD5B45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3185DAB" w14:textId="77777777" w:rsidR="00DD5B45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48CE3147" w14:textId="77777777" w:rsidR="00DD5B45" w:rsidRPr="008317D4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</w:tr>
    </w:tbl>
    <w:p w14:paraId="1052D9C3" w14:textId="42B55C38" w:rsidR="000835F2" w:rsidRDefault="000835F2" w:rsidP="006952A2">
      <w:pPr>
        <w:spacing w:after="0" w:line="240" w:lineRule="auto"/>
        <w:rPr>
          <w:sz w:val="20"/>
          <w:szCs w:val="20"/>
        </w:rPr>
      </w:pPr>
    </w:p>
    <w:p w14:paraId="429FBB31" w14:textId="6220FD20" w:rsidR="000835F2" w:rsidRDefault="000835F2" w:rsidP="006952A2">
      <w:pPr>
        <w:spacing w:after="0" w:line="240" w:lineRule="auto"/>
        <w:rPr>
          <w:sz w:val="20"/>
          <w:szCs w:val="20"/>
        </w:rPr>
      </w:pPr>
    </w:p>
    <w:p w14:paraId="269B8DA4" w14:textId="61DA910F" w:rsidR="00B34412" w:rsidRDefault="00B34412" w:rsidP="006952A2">
      <w:pPr>
        <w:spacing w:after="0" w:line="240" w:lineRule="auto"/>
        <w:rPr>
          <w:sz w:val="20"/>
          <w:szCs w:val="20"/>
        </w:rPr>
      </w:pPr>
    </w:p>
    <w:p w14:paraId="18FBD38E" w14:textId="61227A96" w:rsidR="00B34412" w:rsidRDefault="00B34412" w:rsidP="006952A2">
      <w:pPr>
        <w:spacing w:after="0" w:line="240" w:lineRule="auto"/>
        <w:rPr>
          <w:sz w:val="20"/>
          <w:szCs w:val="20"/>
        </w:rPr>
      </w:pPr>
    </w:p>
    <w:p w14:paraId="02C5BADE" w14:textId="27AD13C7" w:rsidR="00B34412" w:rsidRDefault="00B34412" w:rsidP="006952A2">
      <w:pPr>
        <w:spacing w:after="0" w:line="240" w:lineRule="auto"/>
        <w:rPr>
          <w:sz w:val="20"/>
          <w:szCs w:val="20"/>
        </w:rPr>
      </w:pPr>
    </w:p>
    <w:p w14:paraId="35DC87F8" w14:textId="2AC3F475" w:rsidR="00B34412" w:rsidRDefault="00B34412" w:rsidP="006952A2">
      <w:pPr>
        <w:spacing w:after="0" w:line="240" w:lineRule="auto"/>
        <w:rPr>
          <w:sz w:val="20"/>
          <w:szCs w:val="20"/>
        </w:rPr>
      </w:pPr>
    </w:p>
    <w:p w14:paraId="3A85FA0E" w14:textId="2C45C033" w:rsidR="00B34412" w:rsidRDefault="00B34412" w:rsidP="006952A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890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990"/>
        <w:gridCol w:w="4860"/>
      </w:tblGrid>
      <w:tr w:rsidR="00DD5B45" w:rsidRPr="00711520" w14:paraId="348770C6" w14:textId="77777777" w:rsidTr="00DD5B45">
        <w:trPr>
          <w:trHeight w:val="620"/>
        </w:trPr>
        <w:tc>
          <w:tcPr>
            <w:tcW w:w="1885" w:type="dxa"/>
            <w:shd w:val="clear" w:color="auto" w:fill="auto"/>
            <w:vAlign w:val="center"/>
          </w:tcPr>
          <w:p w14:paraId="6E4DE80F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გნობრივი ჯგუფი</w:t>
            </w:r>
          </w:p>
        </w:tc>
        <w:tc>
          <w:tcPr>
            <w:tcW w:w="2610" w:type="dxa"/>
            <w:shd w:val="clear" w:color="auto" w:fill="FFFFFF" w:themeFill="background1"/>
          </w:tcPr>
          <w:p w14:paraId="3DCC81F5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A26D3E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1745CA2E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6B69F457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CF9F32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6A1B2916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F042EB9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</w:p>
          <w:p w14:paraId="4E81411A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4FAB70BD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10EAE2" w14:textId="77777777" w:rsidR="00DD5B45" w:rsidRPr="00711520" w:rsidRDefault="00DD5B45" w:rsidP="00DD5B45">
            <w:pPr>
              <w:spacing w:after="0" w:line="240" w:lineRule="auto"/>
              <w:ind w:left="-104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860" w:type="dxa"/>
            <w:shd w:val="clear" w:color="auto" w:fill="auto"/>
          </w:tcPr>
          <w:p w14:paraId="470FD357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452B9888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 xml:space="preserve">სახელმძღვანელოს  </w:t>
            </w:r>
            <w:r w:rsidRPr="00711520">
              <w:rPr>
                <w:rFonts w:eastAsia="Arial Unicode MS" w:cs="Arial Unicode MS"/>
                <w:b/>
                <w:sz w:val="20"/>
                <w:szCs w:val="20"/>
                <w:lang w:val="ka-GE"/>
              </w:rPr>
              <w:t xml:space="preserve"> </w:t>
            </w: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კომპლექტის შემადგენლობა</w:t>
            </w:r>
          </w:p>
        </w:tc>
      </w:tr>
      <w:tr w:rsidR="00DD5B45" w:rsidRPr="00711520" w14:paraId="51424F9C" w14:textId="77777777" w:rsidTr="00DD5B45">
        <w:trPr>
          <w:trHeight w:val="865"/>
        </w:trPr>
        <w:tc>
          <w:tcPr>
            <w:tcW w:w="1885" w:type="dxa"/>
            <w:vMerge w:val="restart"/>
            <w:shd w:val="clear" w:color="auto" w:fill="auto"/>
          </w:tcPr>
          <w:p w14:paraId="4AFE2DD3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430E5F3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2F25D24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როვნული უმცირესობების ენები</w:t>
            </w:r>
          </w:p>
        </w:tc>
        <w:tc>
          <w:tcPr>
            <w:tcW w:w="2610" w:type="dxa"/>
            <w:vMerge w:val="restart"/>
            <w:shd w:val="clear" w:color="auto" w:fill="F4B083" w:themeFill="accent2" w:themeFillTint="99"/>
          </w:tcPr>
          <w:p w14:paraId="16EBFAF5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074A6A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14:paraId="10BEB44E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, როგორც მშობლიური ენა და ლიტერატურა</w:t>
            </w:r>
          </w:p>
          <w:p w14:paraId="7F17C81C" w14:textId="77777777" w:rsidR="00DD5B45" w:rsidRPr="00840D8A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სერია:</w:t>
            </w:r>
          </w:p>
          <w:p w14:paraId="4E64C7B7" w14:textId="77777777" w:rsidR="00DD5B45" w:rsidRPr="00840D8A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 კლ;</w:t>
            </w:r>
          </w:p>
          <w:p w14:paraId="0B4EA6E7" w14:textId="77777777" w:rsidR="00DD5B45" w:rsidRPr="00840D8A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-VI კლ.</w:t>
            </w:r>
          </w:p>
          <w:p w14:paraId="6365A337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4D3350C4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AE5C99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0233AE9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297FAFA" w14:textId="77777777" w:rsidR="00DD5B45" w:rsidRPr="004304C2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</w:t>
            </w:r>
          </w:p>
        </w:tc>
        <w:tc>
          <w:tcPr>
            <w:tcW w:w="990" w:type="dxa"/>
            <w:shd w:val="clear" w:color="auto" w:fill="auto"/>
          </w:tcPr>
          <w:p w14:paraId="6B8405E2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</w:t>
            </w:r>
            <w:proofErr w:type="gramEnd"/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V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42E2B0BA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0DA2B2B4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35AE62C8" w14:textId="77777777" w:rsidR="00DD5B45" w:rsidRDefault="00DD5B45" w:rsidP="00DD5B45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E105FC1" w14:textId="77777777" w:rsidR="00DD5B45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55366BCB" w14:textId="77777777" w:rsidR="00DD5B45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23D22E2E" w14:textId="77777777" w:rsidR="00DD5B45" w:rsidRPr="008317D4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 რვეული</w:t>
            </w:r>
          </w:p>
        </w:tc>
      </w:tr>
      <w:tr w:rsidR="00DD5B45" w:rsidRPr="00711520" w14:paraId="69A9C22D" w14:textId="77777777" w:rsidTr="00DD5B45">
        <w:trPr>
          <w:trHeight w:val="1496"/>
        </w:trPr>
        <w:tc>
          <w:tcPr>
            <w:tcW w:w="1885" w:type="dxa"/>
            <w:vMerge/>
            <w:shd w:val="clear" w:color="auto" w:fill="auto"/>
          </w:tcPr>
          <w:p w14:paraId="77F4F6A6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vMerge/>
            <w:shd w:val="clear" w:color="auto" w:fill="F4B083" w:themeFill="accent2" w:themeFillTint="99"/>
          </w:tcPr>
          <w:p w14:paraId="0BA73C7D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9C83664" w14:textId="77777777" w:rsidR="00DD5B45" w:rsidRPr="00711520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0DB6FE7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04C4805D" w14:textId="77777777" w:rsidR="00DD5B45" w:rsidRDefault="00DD5B45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V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Sylfaen" w:hAnsi="Sylfaen"/>
                <w:b/>
                <w:sz w:val="20"/>
                <w:szCs w:val="20"/>
              </w:rPr>
              <w:t>VI;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V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V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082134">
              <w:rPr>
                <w:rFonts w:ascii="Sylfaen" w:hAnsi="Sylfaen"/>
                <w:b/>
                <w:sz w:val="20"/>
                <w:szCs w:val="20"/>
              </w:rPr>
              <w:t>;</w:t>
            </w:r>
          </w:p>
          <w:p w14:paraId="7D608EA9" w14:textId="017D2118" w:rsidR="00082134" w:rsidRPr="00711520" w:rsidRDefault="00082134" w:rsidP="00DD5B4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7C4DEDDE" w14:textId="77777777" w:rsidR="00DD5B45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54AB486C" w14:textId="77777777" w:rsidR="00DD5B45" w:rsidRDefault="00DD5B45" w:rsidP="00DD5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  <w:p w14:paraId="4A062AEE" w14:textId="77777777" w:rsidR="00DD5B45" w:rsidRDefault="00DD5B45" w:rsidP="00DD5B45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0AEB39A6" w14:textId="7D0F55F7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5061DB91" w14:textId="553126D0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59AACAEF" w14:textId="083816B5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3BE5F5E4" w14:textId="0017097E" w:rsidR="00DD5B45" w:rsidRDefault="00DD5B45" w:rsidP="006952A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6794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990"/>
        <w:gridCol w:w="4860"/>
      </w:tblGrid>
      <w:tr w:rsidR="008F7061" w:rsidRPr="00711520" w14:paraId="3871A812" w14:textId="77777777" w:rsidTr="008F7061">
        <w:trPr>
          <w:trHeight w:val="620"/>
        </w:trPr>
        <w:tc>
          <w:tcPr>
            <w:tcW w:w="1885" w:type="dxa"/>
            <w:shd w:val="clear" w:color="auto" w:fill="auto"/>
            <w:vAlign w:val="center"/>
          </w:tcPr>
          <w:p w14:paraId="66BEBB4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shd w:val="clear" w:color="auto" w:fill="FFFFFF" w:themeFill="background1"/>
          </w:tcPr>
          <w:p w14:paraId="3E2403FD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6B9CF4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2151FD36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616BC45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589253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26F26DFE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D727C38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</w:p>
          <w:p w14:paraId="6C144D1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61DED9B3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D52A096" w14:textId="77777777" w:rsidR="008F7061" w:rsidRPr="00711520" w:rsidRDefault="008F7061" w:rsidP="008F7061">
            <w:pPr>
              <w:spacing w:after="0" w:line="240" w:lineRule="auto"/>
              <w:ind w:left="-104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860" w:type="dxa"/>
            <w:shd w:val="clear" w:color="auto" w:fill="auto"/>
          </w:tcPr>
          <w:p w14:paraId="25E77E4C" w14:textId="77777777" w:rsidR="008F7061" w:rsidRDefault="008F7061" w:rsidP="008F7061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3CE5015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 xml:space="preserve">სახელმძღვანელოს  </w:t>
            </w:r>
            <w:r w:rsidRPr="00711520">
              <w:rPr>
                <w:rFonts w:eastAsia="Arial Unicode MS" w:cs="Arial Unicode MS"/>
                <w:b/>
                <w:sz w:val="20"/>
                <w:szCs w:val="20"/>
                <w:lang w:val="ka-GE"/>
              </w:rPr>
              <w:t xml:space="preserve"> </w:t>
            </w: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კომპლექტის შემადგენლობა</w:t>
            </w:r>
          </w:p>
        </w:tc>
      </w:tr>
      <w:tr w:rsidR="008F7061" w:rsidRPr="008317D4" w14:paraId="42D660B5" w14:textId="77777777" w:rsidTr="008F7061">
        <w:trPr>
          <w:trHeight w:val="865"/>
        </w:trPr>
        <w:tc>
          <w:tcPr>
            <w:tcW w:w="1885" w:type="dxa"/>
            <w:vMerge w:val="restart"/>
            <w:shd w:val="clear" w:color="auto" w:fill="auto"/>
          </w:tcPr>
          <w:p w14:paraId="7B49943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C85F2B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F7D641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როვნული უმცირესობების ენები</w:t>
            </w:r>
          </w:p>
        </w:tc>
        <w:tc>
          <w:tcPr>
            <w:tcW w:w="2610" w:type="dxa"/>
            <w:vMerge w:val="restart"/>
            <w:shd w:val="clear" w:color="auto" w:fill="F4B083" w:themeFill="accent2" w:themeFillTint="99"/>
          </w:tcPr>
          <w:p w14:paraId="0BE34918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977CA27" w14:textId="373DA59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563B75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14:paraId="739308FD" w14:textId="2BB0B051" w:rsidR="008F7061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ომხური, როგორც მშობლიური ენა და ლიტერატურა</w:t>
            </w:r>
          </w:p>
          <w:p w14:paraId="6ACCD568" w14:textId="77777777" w:rsidR="008F7061" w:rsidRPr="00840D8A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სერია:</w:t>
            </w:r>
          </w:p>
          <w:p w14:paraId="4F23EE97" w14:textId="77777777" w:rsidR="008F7061" w:rsidRPr="00840D8A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 კლ;</w:t>
            </w:r>
          </w:p>
          <w:p w14:paraId="308501C8" w14:textId="77777777" w:rsidR="008F7061" w:rsidRPr="00840D8A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-VI კლ.</w:t>
            </w:r>
          </w:p>
          <w:p w14:paraId="79A210D9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596D41B4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E6D62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371E05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D87825B" w14:textId="156FC397" w:rsidR="008F7061" w:rsidRPr="004304C2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ომხური</w:t>
            </w:r>
          </w:p>
        </w:tc>
        <w:tc>
          <w:tcPr>
            <w:tcW w:w="990" w:type="dxa"/>
            <w:shd w:val="clear" w:color="auto" w:fill="auto"/>
          </w:tcPr>
          <w:p w14:paraId="72A09D0B" w14:textId="77777777" w:rsidR="008F7061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</w:t>
            </w:r>
            <w:proofErr w:type="gramEnd"/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V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16B5B3D9" w14:textId="77777777" w:rsidR="008F7061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53C14141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37F14802" w14:textId="77777777" w:rsidR="008F7061" w:rsidRDefault="008F7061" w:rsidP="008F7061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E64560F" w14:textId="77777777" w:rsidR="008F7061" w:rsidRDefault="008F7061" w:rsidP="008F70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2A46556B" w14:textId="77777777" w:rsidR="008F7061" w:rsidRDefault="008F7061" w:rsidP="008F70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6747A6C9" w14:textId="77777777" w:rsidR="008F7061" w:rsidRPr="008317D4" w:rsidRDefault="008F7061" w:rsidP="008F70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 რვეული</w:t>
            </w:r>
          </w:p>
        </w:tc>
      </w:tr>
      <w:tr w:rsidR="008F7061" w14:paraId="569C2230" w14:textId="77777777" w:rsidTr="008F7061">
        <w:trPr>
          <w:trHeight w:val="1496"/>
        </w:trPr>
        <w:tc>
          <w:tcPr>
            <w:tcW w:w="1885" w:type="dxa"/>
            <w:vMerge/>
            <w:shd w:val="clear" w:color="auto" w:fill="auto"/>
          </w:tcPr>
          <w:p w14:paraId="3548EAF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vMerge/>
            <w:shd w:val="clear" w:color="auto" w:fill="F4B083" w:themeFill="accent2" w:themeFillTint="99"/>
          </w:tcPr>
          <w:p w14:paraId="496B4FE3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4E493DA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008EA9C" w14:textId="77777777" w:rsidR="008F7061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311D4966" w14:textId="77777777" w:rsidR="008F7061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V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Sylfaen" w:hAnsi="Sylfaen"/>
                <w:b/>
                <w:sz w:val="20"/>
                <w:szCs w:val="20"/>
              </w:rPr>
              <w:t>VI;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V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V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>;</w:t>
            </w:r>
          </w:p>
          <w:p w14:paraId="4B95A904" w14:textId="77777777" w:rsidR="008F7061" w:rsidRPr="00711520" w:rsidRDefault="008F7061" w:rsidP="008F706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4781EBEC" w14:textId="77777777" w:rsidR="008F7061" w:rsidRDefault="008F7061" w:rsidP="008F70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5E44A508" w14:textId="77777777" w:rsidR="008F7061" w:rsidRDefault="008F7061" w:rsidP="008F70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  <w:p w14:paraId="0A7C1E1E" w14:textId="77777777" w:rsidR="008F7061" w:rsidRDefault="008F7061" w:rsidP="008F7061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0ED3DC33" w14:textId="70B3578F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2B32F7F0" w14:textId="5D5E84AF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0E1506E4" w14:textId="57B62015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00F9BBDF" w14:textId="07A8FF41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79551EA7" w14:textId="5185E14B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1820DCC8" w14:textId="77777777" w:rsidR="00DD5B45" w:rsidRDefault="00DD5B45" w:rsidP="006952A2">
      <w:pPr>
        <w:spacing w:after="0" w:line="240" w:lineRule="auto"/>
        <w:rPr>
          <w:sz w:val="20"/>
          <w:szCs w:val="20"/>
        </w:rPr>
      </w:pPr>
    </w:p>
    <w:p w14:paraId="0A352C85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67EABD9F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54EA365A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3E77E394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tbl>
      <w:tblPr>
        <w:tblpPr w:leftFromText="180" w:rightFromText="180" w:vertAnchor="page" w:horzAnchor="margin" w:tblpY="890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1980"/>
        <w:gridCol w:w="2430"/>
        <w:gridCol w:w="990"/>
        <w:gridCol w:w="4860"/>
      </w:tblGrid>
      <w:tr w:rsidR="008F7061" w:rsidRPr="00711520" w14:paraId="3A07835E" w14:textId="77777777" w:rsidTr="002A7778">
        <w:trPr>
          <w:trHeight w:val="620"/>
        </w:trPr>
        <w:tc>
          <w:tcPr>
            <w:tcW w:w="1885" w:type="dxa"/>
            <w:shd w:val="clear" w:color="auto" w:fill="auto"/>
            <w:vAlign w:val="center"/>
          </w:tcPr>
          <w:p w14:paraId="403E37AF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2610" w:type="dxa"/>
            <w:shd w:val="clear" w:color="auto" w:fill="FFFFFF" w:themeFill="background1"/>
          </w:tcPr>
          <w:p w14:paraId="2DEB00C7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B89A1B8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ი </w:t>
            </w:r>
          </w:p>
          <w:p w14:paraId="5A0DD800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60244EC4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BEE9C14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2430" w:type="dxa"/>
            <w:shd w:val="clear" w:color="auto" w:fill="auto"/>
          </w:tcPr>
          <w:p w14:paraId="3BE6942A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7CEF47D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</w:t>
            </w:r>
          </w:p>
          <w:p w14:paraId="79862218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29D6E5E3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43DEFFC" w14:textId="77777777" w:rsidR="008F7061" w:rsidRPr="00711520" w:rsidRDefault="008F7061" w:rsidP="002A7778">
            <w:pPr>
              <w:spacing w:after="0" w:line="240" w:lineRule="auto"/>
              <w:ind w:left="-104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860" w:type="dxa"/>
            <w:shd w:val="clear" w:color="auto" w:fill="auto"/>
          </w:tcPr>
          <w:p w14:paraId="472C6B11" w14:textId="77777777" w:rsidR="008F7061" w:rsidRDefault="008F7061" w:rsidP="002A7778">
            <w:pPr>
              <w:spacing w:after="0" w:line="240" w:lineRule="auto"/>
              <w:jc w:val="center"/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</w:pPr>
          </w:p>
          <w:p w14:paraId="0E1440D2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 xml:space="preserve">სახელმძღვანელოს  </w:t>
            </w:r>
            <w:r w:rsidRPr="00711520">
              <w:rPr>
                <w:rFonts w:eastAsia="Arial Unicode MS" w:cs="Arial Unicode MS"/>
                <w:b/>
                <w:sz w:val="20"/>
                <w:szCs w:val="20"/>
                <w:lang w:val="ka-GE"/>
              </w:rPr>
              <w:t xml:space="preserve"> </w:t>
            </w:r>
            <w:r w:rsidRPr="00711520">
              <w:rPr>
                <w:rFonts w:ascii="Sylfaen" w:eastAsia="Arial Unicode MS" w:hAnsi="Sylfaen" w:cs="Sylfaen"/>
                <w:b/>
                <w:sz w:val="20"/>
                <w:szCs w:val="20"/>
                <w:lang w:val="ka-GE"/>
              </w:rPr>
              <w:t>კომპლექტის შემადგენლობა</w:t>
            </w:r>
          </w:p>
        </w:tc>
      </w:tr>
      <w:tr w:rsidR="008F7061" w:rsidRPr="008317D4" w14:paraId="056A90E3" w14:textId="77777777" w:rsidTr="002A7778">
        <w:trPr>
          <w:trHeight w:val="865"/>
        </w:trPr>
        <w:tc>
          <w:tcPr>
            <w:tcW w:w="1885" w:type="dxa"/>
            <w:vMerge w:val="restart"/>
            <w:shd w:val="clear" w:color="auto" w:fill="auto"/>
          </w:tcPr>
          <w:p w14:paraId="4D478723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182953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5F6264C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როვნული უმცირესობების ენები</w:t>
            </w:r>
          </w:p>
        </w:tc>
        <w:tc>
          <w:tcPr>
            <w:tcW w:w="2610" w:type="dxa"/>
            <w:vMerge w:val="restart"/>
            <w:shd w:val="clear" w:color="auto" w:fill="F4B083" w:themeFill="accent2" w:themeFillTint="99"/>
          </w:tcPr>
          <w:p w14:paraId="5F2826F2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6AFCFD" w14:textId="0F93F561" w:rsidR="008F7061" w:rsidRPr="00711520" w:rsidRDefault="00563B75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="008F7061"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14:paraId="7D783F09" w14:textId="53D55A40" w:rsidR="008F7061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ზერბაიჯანული, როგორც მშობლიური ენა და ლიტერატურა</w:t>
            </w:r>
          </w:p>
          <w:p w14:paraId="09174744" w14:textId="77777777" w:rsidR="008F7061" w:rsidRPr="00840D8A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სერია:</w:t>
            </w:r>
          </w:p>
          <w:p w14:paraId="5D15AD14" w14:textId="77777777" w:rsidR="008F7061" w:rsidRPr="00840D8A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840D8A">
              <w:rPr>
                <w:rFonts w:ascii="Sylfaen" w:hAnsi="Sylfaen"/>
                <w:sz w:val="20"/>
                <w:szCs w:val="20"/>
              </w:rPr>
              <w:t>I</w:t>
            </w: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 კლ;</w:t>
            </w:r>
          </w:p>
          <w:p w14:paraId="239DCD02" w14:textId="77777777" w:rsidR="008F7061" w:rsidRPr="00840D8A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0D8A">
              <w:rPr>
                <w:rFonts w:ascii="Sylfaen" w:hAnsi="Sylfaen"/>
                <w:sz w:val="20"/>
                <w:szCs w:val="20"/>
                <w:lang w:val="ka-GE"/>
              </w:rPr>
              <w:t>V-VI კლ.</w:t>
            </w:r>
          </w:p>
          <w:p w14:paraId="77CE790D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4706D1D2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BAC46EB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299936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5E77F91" w14:textId="01D4B731" w:rsidR="008F7061" w:rsidRPr="004304C2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ზერბაიჯანული</w:t>
            </w:r>
          </w:p>
        </w:tc>
        <w:tc>
          <w:tcPr>
            <w:tcW w:w="990" w:type="dxa"/>
            <w:shd w:val="clear" w:color="auto" w:fill="auto"/>
          </w:tcPr>
          <w:p w14:paraId="6D159412" w14:textId="77777777" w:rsidR="008F7061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</w:t>
            </w:r>
            <w:proofErr w:type="gramEnd"/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II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IV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FDE71CB" w14:textId="77777777" w:rsidR="008F7061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43C0714E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60" w:type="dxa"/>
            <w:shd w:val="clear" w:color="auto" w:fill="F4B083" w:themeFill="accent2" w:themeFillTint="99"/>
          </w:tcPr>
          <w:p w14:paraId="48C7A137" w14:textId="77777777" w:rsidR="008F7061" w:rsidRDefault="008F7061" w:rsidP="002A7778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2D8099B1" w14:textId="77777777" w:rsidR="008F7061" w:rsidRDefault="008F7061" w:rsidP="002A77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3994E58E" w14:textId="77777777" w:rsidR="008F7061" w:rsidRDefault="008F7061" w:rsidP="002A77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203752A7" w14:textId="77777777" w:rsidR="008F7061" w:rsidRPr="008317D4" w:rsidRDefault="008F7061" w:rsidP="002A77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ის რვეული</w:t>
            </w:r>
          </w:p>
        </w:tc>
      </w:tr>
      <w:tr w:rsidR="008F7061" w14:paraId="6A3FBAB4" w14:textId="77777777" w:rsidTr="002A7778">
        <w:trPr>
          <w:trHeight w:val="1496"/>
        </w:trPr>
        <w:tc>
          <w:tcPr>
            <w:tcW w:w="1885" w:type="dxa"/>
            <w:vMerge/>
            <w:shd w:val="clear" w:color="auto" w:fill="auto"/>
          </w:tcPr>
          <w:p w14:paraId="6444FB20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vMerge/>
            <w:shd w:val="clear" w:color="auto" w:fill="F4B083" w:themeFill="accent2" w:themeFillTint="99"/>
          </w:tcPr>
          <w:p w14:paraId="4562F056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FAAFACA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D6418A2" w14:textId="77777777" w:rsidR="008F7061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shd w:val="clear" w:color="auto" w:fill="auto"/>
          </w:tcPr>
          <w:p w14:paraId="6411E56D" w14:textId="77777777" w:rsidR="008F7061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Start"/>
            <w:r w:rsidRPr="00711520">
              <w:rPr>
                <w:rFonts w:ascii="Sylfaen" w:hAnsi="Sylfaen"/>
                <w:b/>
                <w:sz w:val="20"/>
                <w:szCs w:val="20"/>
              </w:rPr>
              <w:t>V</w:t>
            </w:r>
            <w:r w:rsidRPr="007115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Sylfaen" w:hAnsi="Sylfaen"/>
                <w:b/>
                <w:sz w:val="20"/>
                <w:szCs w:val="20"/>
              </w:rPr>
              <w:t>VI;</w:t>
            </w:r>
            <w:r w:rsidRPr="0071152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V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V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Pr="0097494C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>;</w:t>
            </w:r>
          </w:p>
          <w:p w14:paraId="1D9B79FD" w14:textId="77777777" w:rsidR="008F7061" w:rsidRPr="00711520" w:rsidRDefault="008F7061" w:rsidP="002A777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14:paraId="70A3AE42" w14:textId="77777777" w:rsidR="008F7061" w:rsidRDefault="008F7061" w:rsidP="002A77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ასწავლებ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 w:rsidRPr="008317D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52610187" w14:textId="77777777" w:rsidR="008F7061" w:rsidRDefault="008F7061" w:rsidP="002A77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მოსწავლის</w:t>
            </w:r>
            <w:proofErr w:type="spellEnd"/>
            <w:r w:rsidRPr="008317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7D4">
              <w:rPr>
                <w:rFonts w:ascii="Sylfaen" w:hAnsi="Sylfaen" w:cs="Sylfaen"/>
                <w:b/>
                <w:sz w:val="20"/>
                <w:szCs w:val="20"/>
              </w:rPr>
              <w:t>წიგნი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  <w:p w14:paraId="6E847314" w14:textId="77777777" w:rsidR="008F7061" w:rsidRDefault="008F7061" w:rsidP="002A7778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2C5B2D5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1B0C3921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58689C43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6608D2A7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65364D9A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5322C22B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7A292429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6B4AE985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3B35D32B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7183B61F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32249393" w14:textId="77777777" w:rsidR="008F7061" w:rsidRDefault="008F7061" w:rsidP="004202D6">
      <w:pPr>
        <w:spacing w:after="0" w:line="276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30D1D316" w14:textId="64EEA45E" w:rsidR="004202D6" w:rsidRDefault="004202D6" w:rsidP="004202D6">
      <w:pPr>
        <w:spacing w:after="0" w:line="276" w:lineRule="auto"/>
        <w:jc w:val="both"/>
        <w:rPr>
          <w:i/>
          <w:sz w:val="20"/>
          <w:szCs w:val="20"/>
        </w:rPr>
      </w:pPr>
      <w:r w:rsidRPr="00761BF2">
        <w:rPr>
          <w:rFonts w:ascii="Sylfaen" w:hAnsi="Sylfaen" w:cs="Sylfaen"/>
          <w:b/>
          <w:i/>
          <w:sz w:val="20"/>
          <w:szCs w:val="20"/>
        </w:rPr>
        <w:t>შ</w:t>
      </w:r>
      <w:r w:rsidRPr="00761BF2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ე</w:t>
      </w:r>
      <w:r w:rsidRPr="00FD4A9F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ნ</w:t>
      </w:r>
      <w:r w:rsidRPr="00FD4A9F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ი</w:t>
      </w:r>
      <w:r w:rsidRPr="00FD4A9F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შ</w:t>
      </w:r>
      <w:r w:rsidRPr="00FD4A9F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ვ</w:t>
      </w:r>
      <w:r w:rsidRPr="00FD4A9F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ნ</w:t>
      </w:r>
      <w:r w:rsidRPr="00FD4A9F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FD4A9F">
        <w:rPr>
          <w:rFonts w:ascii="Sylfaen" w:hAnsi="Sylfaen" w:cs="Sylfaen"/>
          <w:b/>
          <w:i/>
          <w:sz w:val="20"/>
          <w:szCs w:val="20"/>
        </w:rPr>
        <w:t>ა</w:t>
      </w:r>
      <w:r w:rsidRPr="00FD4A9F">
        <w:rPr>
          <w:b/>
          <w:i/>
          <w:sz w:val="20"/>
          <w:szCs w:val="20"/>
        </w:rPr>
        <w:t>:</w:t>
      </w:r>
      <w:r w:rsidRPr="00FD4A9F">
        <w:rPr>
          <w:i/>
          <w:sz w:val="20"/>
          <w:szCs w:val="20"/>
        </w:rPr>
        <w:t xml:space="preserve"> </w:t>
      </w:r>
    </w:p>
    <w:p w14:paraId="6F7D64B1" w14:textId="43D7AE5F" w:rsidR="004202D6" w:rsidRDefault="004202D6" w:rsidP="00DB4CD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i/>
          <w:sz w:val="20"/>
          <w:szCs w:val="20"/>
        </w:rPr>
      </w:pPr>
      <w:r w:rsidRPr="00DB4CD6">
        <w:rPr>
          <w:rFonts w:ascii="Sylfaen" w:hAnsi="Sylfaen" w:cs="Sylfaen"/>
          <w:i/>
          <w:sz w:val="20"/>
          <w:szCs w:val="20"/>
          <w:lang w:val="ka-GE"/>
        </w:rPr>
        <w:t>სახელმძღვანელოს კომპლექტის შემადგენლობა მოიცავს</w:t>
      </w:r>
      <w:r w:rsidRPr="00DB4CD6">
        <w:rPr>
          <w:rFonts w:ascii="Sylfaen" w:eastAsia="Arial Unicode MS" w:hAnsi="Sylfaen" w:cs="Sylfaen"/>
          <w:b/>
          <w:sz w:val="20"/>
          <w:szCs w:val="20"/>
        </w:rPr>
        <w:t xml:space="preserve"> </w:t>
      </w:r>
      <w:proofErr w:type="spellStart"/>
      <w:r w:rsidRPr="00DB4CD6">
        <w:rPr>
          <w:rFonts w:ascii="Sylfaen" w:hAnsi="Sylfaen" w:cs="Sylfaen"/>
          <w:i/>
          <w:sz w:val="20"/>
          <w:szCs w:val="20"/>
        </w:rPr>
        <w:t>გრიფი</w:t>
      </w:r>
      <w:proofErr w:type="spellEnd"/>
      <w:r w:rsidRPr="00DB4CD6">
        <w:rPr>
          <w:rFonts w:ascii="Sylfaen" w:hAnsi="Sylfaen" w:cs="Sylfaen"/>
          <w:i/>
          <w:sz w:val="20"/>
          <w:szCs w:val="20"/>
          <w:lang w:val="ka-GE"/>
        </w:rPr>
        <w:t>ს მისანიჭებლად</w:t>
      </w:r>
      <w:r w:rsidRPr="00DB4CD6">
        <w:rPr>
          <w:i/>
          <w:sz w:val="20"/>
          <w:szCs w:val="20"/>
        </w:rPr>
        <w:t xml:space="preserve"> </w:t>
      </w:r>
      <w:proofErr w:type="spellStart"/>
      <w:r w:rsidRPr="00DB4CD6">
        <w:rPr>
          <w:rFonts w:ascii="Sylfaen" w:hAnsi="Sylfaen" w:cs="Sylfaen"/>
          <w:i/>
          <w:sz w:val="20"/>
          <w:szCs w:val="20"/>
        </w:rPr>
        <w:t>სავალდებულოდ</w:t>
      </w:r>
      <w:proofErr w:type="spellEnd"/>
      <w:r w:rsidRPr="00DB4CD6">
        <w:rPr>
          <w:i/>
          <w:sz w:val="20"/>
          <w:szCs w:val="20"/>
        </w:rPr>
        <w:t xml:space="preserve"> </w:t>
      </w:r>
      <w:proofErr w:type="spellStart"/>
      <w:r w:rsidRPr="00DB4CD6">
        <w:rPr>
          <w:rFonts w:ascii="Sylfaen" w:hAnsi="Sylfaen" w:cs="Sylfaen"/>
          <w:i/>
          <w:sz w:val="20"/>
          <w:szCs w:val="20"/>
        </w:rPr>
        <w:t>წარმოსადგენი</w:t>
      </w:r>
      <w:proofErr w:type="spellEnd"/>
      <w:r w:rsidRPr="00DB4CD6">
        <w:rPr>
          <w:i/>
          <w:sz w:val="20"/>
          <w:szCs w:val="20"/>
        </w:rPr>
        <w:t xml:space="preserve"> </w:t>
      </w:r>
      <w:proofErr w:type="spellStart"/>
      <w:r w:rsidRPr="00DB4CD6">
        <w:rPr>
          <w:rFonts w:ascii="Sylfaen" w:hAnsi="Sylfaen" w:cs="Sylfaen"/>
          <w:i/>
          <w:sz w:val="20"/>
          <w:szCs w:val="20"/>
        </w:rPr>
        <w:t>სახელმძღვანელოს</w:t>
      </w:r>
      <w:proofErr w:type="spellEnd"/>
      <w:r w:rsidRPr="00DB4CD6">
        <w:rPr>
          <w:i/>
          <w:sz w:val="20"/>
          <w:szCs w:val="20"/>
        </w:rPr>
        <w:t xml:space="preserve"> </w:t>
      </w:r>
      <w:proofErr w:type="spellStart"/>
      <w:r w:rsidRPr="00DB4CD6">
        <w:rPr>
          <w:rFonts w:ascii="Sylfaen" w:hAnsi="Sylfaen" w:cs="Sylfaen"/>
          <w:i/>
          <w:sz w:val="20"/>
          <w:szCs w:val="20"/>
        </w:rPr>
        <w:t>შესაბამის</w:t>
      </w:r>
      <w:proofErr w:type="spellEnd"/>
      <w:r w:rsidRPr="00DB4CD6">
        <w:rPr>
          <w:i/>
          <w:sz w:val="20"/>
          <w:szCs w:val="20"/>
        </w:rPr>
        <w:t xml:space="preserve"> </w:t>
      </w:r>
      <w:proofErr w:type="spellStart"/>
      <w:r w:rsidRPr="00DB4CD6">
        <w:rPr>
          <w:rFonts w:ascii="Sylfaen" w:hAnsi="Sylfaen" w:cs="Sylfaen"/>
          <w:i/>
          <w:sz w:val="20"/>
          <w:szCs w:val="20"/>
        </w:rPr>
        <w:t>სახე</w:t>
      </w:r>
      <w:proofErr w:type="spellEnd"/>
      <w:r w:rsidRPr="00DB4CD6">
        <w:rPr>
          <w:rFonts w:ascii="Sylfaen" w:hAnsi="Sylfaen" w:cs="Sylfaen"/>
          <w:i/>
          <w:sz w:val="20"/>
          <w:szCs w:val="20"/>
          <w:lang w:val="ka-GE"/>
        </w:rPr>
        <w:t>ს</w:t>
      </w:r>
      <w:r w:rsidRPr="00DB4CD6">
        <w:rPr>
          <w:i/>
          <w:sz w:val="20"/>
          <w:szCs w:val="20"/>
        </w:rPr>
        <w:t>.</w:t>
      </w:r>
    </w:p>
    <w:p w14:paraId="444942AF" w14:textId="430C4ED7" w:rsidR="00DB4CD6" w:rsidRPr="00DB4CD6" w:rsidRDefault="00DB4CD6" w:rsidP="00DB4CD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i/>
          <w:sz w:val="20"/>
          <w:szCs w:val="20"/>
        </w:rPr>
      </w:pP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თითოეულ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სახელმძღვანელო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მაკეტ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−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მოსწავლი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წიგნ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,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მოსწავლი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რვეულ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,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ელექტრონულ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რესურს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მოსწავლი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წიგნისათვი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უნდა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იყო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განკუთვნილ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საგნი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ერთ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კლასისთვის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.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აღნიშნული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შეზღუდვა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არ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ვრცელდება</w:t>
      </w:r>
      <w:r w:rsidRPr="006A10A6">
        <w:rPr>
          <w:rFonts w:ascii="Sylfaen" w:eastAsia="Arial Unicode MS" w:hAnsi="Sylfaen" w:cs="Sylfaen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მასწავლებლის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წიგნზე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>/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მასწავლებლის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წიგნის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ელექტრონულ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რესურსზე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>.</w:t>
      </w:r>
      <w:r>
        <w:rPr>
          <w:rFonts w:ascii="Sylfaen" w:eastAsia="Arial Unicode MS" w:hAnsi="Sylfaen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ამ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შემთხვევაში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დასაშვებია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ერთი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სახელმძღვანელო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შეესაბამებოდეს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ერთდროულად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არაუმეტეს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ორ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 xml:space="preserve"> </w:t>
      </w:r>
      <w:r w:rsidRPr="003A0A64">
        <w:rPr>
          <w:rFonts w:ascii="Sylfaen" w:eastAsia="Arial Unicode MS" w:hAnsi="Sylfaen" w:cs="Sylfaen"/>
          <w:i/>
          <w:sz w:val="20"/>
          <w:szCs w:val="20"/>
          <w:lang w:val="ka-GE"/>
        </w:rPr>
        <w:t>კლასს</w:t>
      </w:r>
      <w:r w:rsidRPr="003A0A64">
        <w:rPr>
          <w:rFonts w:eastAsia="Arial Unicode MS" w:cs="Arial Unicode MS"/>
          <w:i/>
          <w:sz w:val="20"/>
          <w:szCs w:val="20"/>
          <w:lang w:val="ka-GE"/>
        </w:rPr>
        <w:t>.</w:t>
      </w:r>
    </w:p>
    <w:sectPr w:rsidR="00DB4CD6" w:rsidRPr="00DB4CD6" w:rsidSect="00643E33">
      <w:headerReference w:type="default" r:id="rId8"/>
      <w:footerReference w:type="default" r:id="rId9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904D" w14:textId="77777777" w:rsidR="00E0158B" w:rsidRDefault="00E0158B" w:rsidP="007E2B7F">
      <w:pPr>
        <w:spacing w:after="0" w:line="240" w:lineRule="auto"/>
      </w:pPr>
      <w:r>
        <w:separator/>
      </w:r>
    </w:p>
  </w:endnote>
  <w:endnote w:type="continuationSeparator" w:id="0">
    <w:p w14:paraId="173EBEFE" w14:textId="77777777" w:rsidR="00E0158B" w:rsidRDefault="00E0158B" w:rsidP="007E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74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74A3" w14:textId="02EDCC31" w:rsidR="000517CA" w:rsidRDefault="000517CA" w:rsidP="00ED0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26928" w14:textId="6AAE3357" w:rsidR="000517CA" w:rsidRDefault="0005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7450" w14:textId="77777777" w:rsidR="00E0158B" w:rsidRDefault="00E0158B" w:rsidP="007E2B7F">
      <w:pPr>
        <w:spacing w:after="0" w:line="240" w:lineRule="auto"/>
      </w:pPr>
      <w:r>
        <w:separator/>
      </w:r>
    </w:p>
  </w:footnote>
  <w:footnote w:type="continuationSeparator" w:id="0">
    <w:p w14:paraId="624DF0AA" w14:textId="77777777" w:rsidR="00E0158B" w:rsidRDefault="00E0158B" w:rsidP="007E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AC09" w14:textId="3172C975" w:rsidR="000517CA" w:rsidRDefault="000517CA" w:rsidP="00E224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82C"/>
    <w:multiLevelType w:val="hybridMultilevel"/>
    <w:tmpl w:val="7338C1BA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BAE"/>
    <w:multiLevelType w:val="hybridMultilevel"/>
    <w:tmpl w:val="5E902638"/>
    <w:lvl w:ilvl="0" w:tplc="08888B1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E0A"/>
    <w:multiLevelType w:val="hybridMultilevel"/>
    <w:tmpl w:val="6472F760"/>
    <w:lvl w:ilvl="0" w:tplc="F142F1A8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557"/>
    <w:multiLevelType w:val="hybridMultilevel"/>
    <w:tmpl w:val="5BC88444"/>
    <w:lvl w:ilvl="0" w:tplc="06BA50F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88A"/>
    <w:multiLevelType w:val="hybridMultilevel"/>
    <w:tmpl w:val="27F2CC08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655"/>
    <w:multiLevelType w:val="hybridMultilevel"/>
    <w:tmpl w:val="B46AE1FA"/>
    <w:lvl w:ilvl="0" w:tplc="B3CADDFC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55B6"/>
    <w:multiLevelType w:val="hybridMultilevel"/>
    <w:tmpl w:val="E69CAAB8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5490"/>
    <w:multiLevelType w:val="hybridMultilevel"/>
    <w:tmpl w:val="9B34B3D8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B07"/>
    <w:multiLevelType w:val="multilevel"/>
    <w:tmpl w:val="5112B3D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cs="Times New Roman" w:hint="default"/>
        <w:b/>
        <w:color w:val="auto"/>
      </w:rPr>
    </w:lvl>
  </w:abstractNum>
  <w:abstractNum w:abstractNumId="9" w15:restartNumberingAfterBreak="0">
    <w:nsid w:val="44BD4079"/>
    <w:multiLevelType w:val="hybridMultilevel"/>
    <w:tmpl w:val="1BACFB0A"/>
    <w:lvl w:ilvl="0" w:tplc="8232287A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1086"/>
    <w:multiLevelType w:val="hybridMultilevel"/>
    <w:tmpl w:val="14C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D22A4"/>
    <w:multiLevelType w:val="hybridMultilevel"/>
    <w:tmpl w:val="80BAF0C8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3FAC"/>
    <w:multiLevelType w:val="hybridMultilevel"/>
    <w:tmpl w:val="EFF05478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1EC"/>
    <w:multiLevelType w:val="hybridMultilevel"/>
    <w:tmpl w:val="0D524A6C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7A3"/>
    <w:multiLevelType w:val="hybridMultilevel"/>
    <w:tmpl w:val="57F25108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F16FE"/>
    <w:multiLevelType w:val="hybridMultilevel"/>
    <w:tmpl w:val="9F0C3492"/>
    <w:lvl w:ilvl="0" w:tplc="CAEC5656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14C1"/>
    <w:multiLevelType w:val="hybridMultilevel"/>
    <w:tmpl w:val="8DE61F1A"/>
    <w:lvl w:ilvl="0" w:tplc="D92864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6D"/>
    <w:rsid w:val="0000102F"/>
    <w:rsid w:val="00004F96"/>
    <w:rsid w:val="00005B46"/>
    <w:rsid w:val="000075E3"/>
    <w:rsid w:val="00011A38"/>
    <w:rsid w:val="00021442"/>
    <w:rsid w:val="00027C1C"/>
    <w:rsid w:val="00030BA9"/>
    <w:rsid w:val="00031857"/>
    <w:rsid w:val="00034A3A"/>
    <w:rsid w:val="000366C9"/>
    <w:rsid w:val="00040BDF"/>
    <w:rsid w:val="00043E52"/>
    <w:rsid w:val="000517CA"/>
    <w:rsid w:val="00053589"/>
    <w:rsid w:val="0005658D"/>
    <w:rsid w:val="0006093C"/>
    <w:rsid w:val="00064833"/>
    <w:rsid w:val="00081C16"/>
    <w:rsid w:val="00081EAD"/>
    <w:rsid w:val="00082134"/>
    <w:rsid w:val="000835F2"/>
    <w:rsid w:val="00085879"/>
    <w:rsid w:val="00093FE3"/>
    <w:rsid w:val="0009415F"/>
    <w:rsid w:val="000956A4"/>
    <w:rsid w:val="00096D7B"/>
    <w:rsid w:val="000A7350"/>
    <w:rsid w:val="000B2424"/>
    <w:rsid w:val="000B7603"/>
    <w:rsid w:val="000C409F"/>
    <w:rsid w:val="000D04C0"/>
    <w:rsid w:val="000D0F41"/>
    <w:rsid w:val="000D4AC5"/>
    <w:rsid w:val="000E6976"/>
    <w:rsid w:val="000F5BBC"/>
    <w:rsid w:val="000F6445"/>
    <w:rsid w:val="00100492"/>
    <w:rsid w:val="00102346"/>
    <w:rsid w:val="00102A71"/>
    <w:rsid w:val="00106CB5"/>
    <w:rsid w:val="001106ED"/>
    <w:rsid w:val="001108B0"/>
    <w:rsid w:val="0011548C"/>
    <w:rsid w:val="001154A6"/>
    <w:rsid w:val="001263AB"/>
    <w:rsid w:val="00127D13"/>
    <w:rsid w:val="001341B7"/>
    <w:rsid w:val="001367F5"/>
    <w:rsid w:val="00137727"/>
    <w:rsid w:val="0014120F"/>
    <w:rsid w:val="0014334C"/>
    <w:rsid w:val="0014366A"/>
    <w:rsid w:val="001462DA"/>
    <w:rsid w:val="00146E18"/>
    <w:rsid w:val="001538B0"/>
    <w:rsid w:val="00154D99"/>
    <w:rsid w:val="00157725"/>
    <w:rsid w:val="00161E5B"/>
    <w:rsid w:val="00161E88"/>
    <w:rsid w:val="00161EA5"/>
    <w:rsid w:val="001627D4"/>
    <w:rsid w:val="00164DD0"/>
    <w:rsid w:val="00165F97"/>
    <w:rsid w:val="00181583"/>
    <w:rsid w:val="00190827"/>
    <w:rsid w:val="00191DAB"/>
    <w:rsid w:val="00195378"/>
    <w:rsid w:val="001953A8"/>
    <w:rsid w:val="00197246"/>
    <w:rsid w:val="001A2ED2"/>
    <w:rsid w:val="001A2FC4"/>
    <w:rsid w:val="001B0121"/>
    <w:rsid w:val="001B3077"/>
    <w:rsid w:val="001B46EE"/>
    <w:rsid w:val="001C3912"/>
    <w:rsid w:val="001C5353"/>
    <w:rsid w:val="001C6A41"/>
    <w:rsid w:val="001D1357"/>
    <w:rsid w:val="001D2A79"/>
    <w:rsid w:val="001D2A94"/>
    <w:rsid w:val="001D7BEA"/>
    <w:rsid w:val="001E5B9F"/>
    <w:rsid w:val="00204644"/>
    <w:rsid w:val="0020775C"/>
    <w:rsid w:val="002157AF"/>
    <w:rsid w:val="00215CB7"/>
    <w:rsid w:val="00222A37"/>
    <w:rsid w:val="00224681"/>
    <w:rsid w:val="00224A9A"/>
    <w:rsid w:val="00225E2C"/>
    <w:rsid w:val="00226E7B"/>
    <w:rsid w:val="00227DE8"/>
    <w:rsid w:val="00231B47"/>
    <w:rsid w:val="002322FE"/>
    <w:rsid w:val="0023564E"/>
    <w:rsid w:val="0024374C"/>
    <w:rsid w:val="002458FD"/>
    <w:rsid w:val="00245CF0"/>
    <w:rsid w:val="00250607"/>
    <w:rsid w:val="00263F09"/>
    <w:rsid w:val="00265B38"/>
    <w:rsid w:val="002664AA"/>
    <w:rsid w:val="00266C77"/>
    <w:rsid w:val="00270C55"/>
    <w:rsid w:val="002826C8"/>
    <w:rsid w:val="002859DC"/>
    <w:rsid w:val="0028680B"/>
    <w:rsid w:val="0029355F"/>
    <w:rsid w:val="0029792A"/>
    <w:rsid w:val="002A011F"/>
    <w:rsid w:val="002A2D84"/>
    <w:rsid w:val="002A46FB"/>
    <w:rsid w:val="002A6357"/>
    <w:rsid w:val="002B1749"/>
    <w:rsid w:val="002B756D"/>
    <w:rsid w:val="002C223C"/>
    <w:rsid w:val="002C7A2C"/>
    <w:rsid w:val="002D2AFA"/>
    <w:rsid w:val="002E5786"/>
    <w:rsid w:val="002E7FDC"/>
    <w:rsid w:val="002F2305"/>
    <w:rsid w:val="002F372B"/>
    <w:rsid w:val="00302CE7"/>
    <w:rsid w:val="00303FF9"/>
    <w:rsid w:val="00310084"/>
    <w:rsid w:val="00315967"/>
    <w:rsid w:val="00317CB9"/>
    <w:rsid w:val="003255F6"/>
    <w:rsid w:val="0032573C"/>
    <w:rsid w:val="00326512"/>
    <w:rsid w:val="003333CA"/>
    <w:rsid w:val="00351196"/>
    <w:rsid w:val="00351E86"/>
    <w:rsid w:val="00352962"/>
    <w:rsid w:val="00353D94"/>
    <w:rsid w:val="003573D0"/>
    <w:rsid w:val="00365643"/>
    <w:rsid w:val="00374457"/>
    <w:rsid w:val="00383E35"/>
    <w:rsid w:val="003852D0"/>
    <w:rsid w:val="003858D0"/>
    <w:rsid w:val="003969B0"/>
    <w:rsid w:val="003A0A64"/>
    <w:rsid w:val="003A3E09"/>
    <w:rsid w:val="003A4077"/>
    <w:rsid w:val="003A4D75"/>
    <w:rsid w:val="003A6879"/>
    <w:rsid w:val="003B0993"/>
    <w:rsid w:val="003B1659"/>
    <w:rsid w:val="003C0BA8"/>
    <w:rsid w:val="003C208A"/>
    <w:rsid w:val="003D1D00"/>
    <w:rsid w:val="003E2248"/>
    <w:rsid w:val="003E2F2D"/>
    <w:rsid w:val="003E4FBE"/>
    <w:rsid w:val="003E7AE9"/>
    <w:rsid w:val="003F3D59"/>
    <w:rsid w:val="003F5C2E"/>
    <w:rsid w:val="003F7610"/>
    <w:rsid w:val="00400298"/>
    <w:rsid w:val="00404FB8"/>
    <w:rsid w:val="00405556"/>
    <w:rsid w:val="00406DC8"/>
    <w:rsid w:val="0040718D"/>
    <w:rsid w:val="00407EF8"/>
    <w:rsid w:val="00414D0A"/>
    <w:rsid w:val="00417670"/>
    <w:rsid w:val="004202D6"/>
    <w:rsid w:val="004212AE"/>
    <w:rsid w:val="004215AA"/>
    <w:rsid w:val="004226A7"/>
    <w:rsid w:val="00423A4E"/>
    <w:rsid w:val="0042560B"/>
    <w:rsid w:val="004304C2"/>
    <w:rsid w:val="00430C3D"/>
    <w:rsid w:val="00432086"/>
    <w:rsid w:val="00432E79"/>
    <w:rsid w:val="00435D1D"/>
    <w:rsid w:val="00437870"/>
    <w:rsid w:val="0044035D"/>
    <w:rsid w:val="004415DD"/>
    <w:rsid w:val="00447D08"/>
    <w:rsid w:val="004501EC"/>
    <w:rsid w:val="004521BF"/>
    <w:rsid w:val="0045268E"/>
    <w:rsid w:val="004530CD"/>
    <w:rsid w:val="00454CB7"/>
    <w:rsid w:val="00463EC0"/>
    <w:rsid w:val="00475230"/>
    <w:rsid w:val="00482677"/>
    <w:rsid w:val="0048308F"/>
    <w:rsid w:val="00483C60"/>
    <w:rsid w:val="00484B7A"/>
    <w:rsid w:val="00487EA6"/>
    <w:rsid w:val="00494E79"/>
    <w:rsid w:val="0049642F"/>
    <w:rsid w:val="004972F5"/>
    <w:rsid w:val="004A1C47"/>
    <w:rsid w:val="004A2B2F"/>
    <w:rsid w:val="004A51D1"/>
    <w:rsid w:val="004B40AC"/>
    <w:rsid w:val="004B5837"/>
    <w:rsid w:val="004C42D2"/>
    <w:rsid w:val="004C55A7"/>
    <w:rsid w:val="004D3230"/>
    <w:rsid w:val="004D7595"/>
    <w:rsid w:val="004D7884"/>
    <w:rsid w:val="004E0BD1"/>
    <w:rsid w:val="004E17AD"/>
    <w:rsid w:val="004E2AA5"/>
    <w:rsid w:val="004E6758"/>
    <w:rsid w:val="004E6F78"/>
    <w:rsid w:val="004F37EA"/>
    <w:rsid w:val="005032F5"/>
    <w:rsid w:val="005042A4"/>
    <w:rsid w:val="00506B72"/>
    <w:rsid w:val="00512678"/>
    <w:rsid w:val="0052117B"/>
    <w:rsid w:val="0052444B"/>
    <w:rsid w:val="0052617B"/>
    <w:rsid w:val="00526620"/>
    <w:rsid w:val="005316BD"/>
    <w:rsid w:val="00536956"/>
    <w:rsid w:val="005405A4"/>
    <w:rsid w:val="00540FD0"/>
    <w:rsid w:val="0054335F"/>
    <w:rsid w:val="00546E66"/>
    <w:rsid w:val="0055230D"/>
    <w:rsid w:val="00554F28"/>
    <w:rsid w:val="0055632B"/>
    <w:rsid w:val="00556F2A"/>
    <w:rsid w:val="00561DAF"/>
    <w:rsid w:val="00563B75"/>
    <w:rsid w:val="00566E5B"/>
    <w:rsid w:val="00570A45"/>
    <w:rsid w:val="00574689"/>
    <w:rsid w:val="00577911"/>
    <w:rsid w:val="00591474"/>
    <w:rsid w:val="00591827"/>
    <w:rsid w:val="00593F57"/>
    <w:rsid w:val="005A091A"/>
    <w:rsid w:val="005A740A"/>
    <w:rsid w:val="005B24D9"/>
    <w:rsid w:val="005B39F9"/>
    <w:rsid w:val="005B3B30"/>
    <w:rsid w:val="005B554F"/>
    <w:rsid w:val="005B74A9"/>
    <w:rsid w:val="005C0005"/>
    <w:rsid w:val="005C32D8"/>
    <w:rsid w:val="005C3626"/>
    <w:rsid w:val="005D3133"/>
    <w:rsid w:val="005D35E9"/>
    <w:rsid w:val="005D36C7"/>
    <w:rsid w:val="005D3912"/>
    <w:rsid w:val="005D42E7"/>
    <w:rsid w:val="005D494B"/>
    <w:rsid w:val="005D56A4"/>
    <w:rsid w:val="005D5FF9"/>
    <w:rsid w:val="005E21E2"/>
    <w:rsid w:val="005E2F36"/>
    <w:rsid w:val="005E6F30"/>
    <w:rsid w:val="005F2BA1"/>
    <w:rsid w:val="00601A14"/>
    <w:rsid w:val="00604E87"/>
    <w:rsid w:val="00604F21"/>
    <w:rsid w:val="00604F2F"/>
    <w:rsid w:val="00604FEE"/>
    <w:rsid w:val="0060588D"/>
    <w:rsid w:val="00605EA5"/>
    <w:rsid w:val="00605F4B"/>
    <w:rsid w:val="00606501"/>
    <w:rsid w:val="006126F4"/>
    <w:rsid w:val="00613C90"/>
    <w:rsid w:val="0061614C"/>
    <w:rsid w:val="006166F6"/>
    <w:rsid w:val="00625C62"/>
    <w:rsid w:val="00631759"/>
    <w:rsid w:val="00635037"/>
    <w:rsid w:val="00636BCE"/>
    <w:rsid w:val="0064073E"/>
    <w:rsid w:val="00643E33"/>
    <w:rsid w:val="00650BD0"/>
    <w:rsid w:val="00653FD5"/>
    <w:rsid w:val="00654D75"/>
    <w:rsid w:val="00657712"/>
    <w:rsid w:val="00661855"/>
    <w:rsid w:val="00664DBE"/>
    <w:rsid w:val="00670E77"/>
    <w:rsid w:val="00671E3B"/>
    <w:rsid w:val="00673665"/>
    <w:rsid w:val="00675DC7"/>
    <w:rsid w:val="006760BE"/>
    <w:rsid w:val="006778C3"/>
    <w:rsid w:val="0068466A"/>
    <w:rsid w:val="00684691"/>
    <w:rsid w:val="006848B8"/>
    <w:rsid w:val="00692B3F"/>
    <w:rsid w:val="00694FE4"/>
    <w:rsid w:val="006952A2"/>
    <w:rsid w:val="006A3B3C"/>
    <w:rsid w:val="006A4DEB"/>
    <w:rsid w:val="006A4E88"/>
    <w:rsid w:val="006B1B01"/>
    <w:rsid w:val="006B28A5"/>
    <w:rsid w:val="006B67BB"/>
    <w:rsid w:val="006B6B58"/>
    <w:rsid w:val="006C341D"/>
    <w:rsid w:val="006D644E"/>
    <w:rsid w:val="006E65A4"/>
    <w:rsid w:val="006F1F2A"/>
    <w:rsid w:val="006F441E"/>
    <w:rsid w:val="006F4F36"/>
    <w:rsid w:val="00703C91"/>
    <w:rsid w:val="00706D1A"/>
    <w:rsid w:val="007071A3"/>
    <w:rsid w:val="007233E7"/>
    <w:rsid w:val="00727275"/>
    <w:rsid w:val="00730439"/>
    <w:rsid w:val="00737600"/>
    <w:rsid w:val="007501BA"/>
    <w:rsid w:val="00753A0F"/>
    <w:rsid w:val="00755A2F"/>
    <w:rsid w:val="00757A6B"/>
    <w:rsid w:val="00760BE6"/>
    <w:rsid w:val="00761BF2"/>
    <w:rsid w:val="0076435F"/>
    <w:rsid w:val="00766ADE"/>
    <w:rsid w:val="00767C7C"/>
    <w:rsid w:val="00773497"/>
    <w:rsid w:val="00773AC0"/>
    <w:rsid w:val="00776464"/>
    <w:rsid w:val="00777EA1"/>
    <w:rsid w:val="00780C5D"/>
    <w:rsid w:val="00780EE6"/>
    <w:rsid w:val="007862C6"/>
    <w:rsid w:val="0078783C"/>
    <w:rsid w:val="00787E71"/>
    <w:rsid w:val="007A2467"/>
    <w:rsid w:val="007A670F"/>
    <w:rsid w:val="007B638C"/>
    <w:rsid w:val="007C76E8"/>
    <w:rsid w:val="007D5EC3"/>
    <w:rsid w:val="007E284A"/>
    <w:rsid w:val="007E2B7F"/>
    <w:rsid w:val="007F00DE"/>
    <w:rsid w:val="007F1269"/>
    <w:rsid w:val="007F4A89"/>
    <w:rsid w:val="008013D4"/>
    <w:rsid w:val="00801EA0"/>
    <w:rsid w:val="0080215F"/>
    <w:rsid w:val="008044DF"/>
    <w:rsid w:val="00804D97"/>
    <w:rsid w:val="008142DF"/>
    <w:rsid w:val="00816634"/>
    <w:rsid w:val="0081752C"/>
    <w:rsid w:val="00821577"/>
    <w:rsid w:val="0082368A"/>
    <w:rsid w:val="00824C41"/>
    <w:rsid w:val="00824E8F"/>
    <w:rsid w:val="00825537"/>
    <w:rsid w:val="008308CC"/>
    <w:rsid w:val="008317D4"/>
    <w:rsid w:val="008332EB"/>
    <w:rsid w:val="00836A79"/>
    <w:rsid w:val="008379C3"/>
    <w:rsid w:val="008400B1"/>
    <w:rsid w:val="00840D8A"/>
    <w:rsid w:val="008424E7"/>
    <w:rsid w:val="00844AC8"/>
    <w:rsid w:val="00850041"/>
    <w:rsid w:val="00853627"/>
    <w:rsid w:val="00855C34"/>
    <w:rsid w:val="00864CF0"/>
    <w:rsid w:val="008659C3"/>
    <w:rsid w:val="00866464"/>
    <w:rsid w:val="008667ED"/>
    <w:rsid w:val="00866E2D"/>
    <w:rsid w:val="00870C9A"/>
    <w:rsid w:val="00873CE9"/>
    <w:rsid w:val="00874BDB"/>
    <w:rsid w:val="008811A0"/>
    <w:rsid w:val="00885080"/>
    <w:rsid w:val="00885AF4"/>
    <w:rsid w:val="00887FCC"/>
    <w:rsid w:val="0089093D"/>
    <w:rsid w:val="008950C1"/>
    <w:rsid w:val="008A044F"/>
    <w:rsid w:val="008A3C50"/>
    <w:rsid w:val="008A5503"/>
    <w:rsid w:val="008A5FBC"/>
    <w:rsid w:val="008A7E92"/>
    <w:rsid w:val="008B17A4"/>
    <w:rsid w:val="008B4FC8"/>
    <w:rsid w:val="008B5CD7"/>
    <w:rsid w:val="008B70D8"/>
    <w:rsid w:val="008D06F2"/>
    <w:rsid w:val="008D1933"/>
    <w:rsid w:val="008D2368"/>
    <w:rsid w:val="008D5263"/>
    <w:rsid w:val="008D6BE6"/>
    <w:rsid w:val="008E402B"/>
    <w:rsid w:val="008E6E67"/>
    <w:rsid w:val="008F03E8"/>
    <w:rsid w:val="008F2BE2"/>
    <w:rsid w:val="008F3F0E"/>
    <w:rsid w:val="008F60D5"/>
    <w:rsid w:val="008F69EA"/>
    <w:rsid w:val="008F7061"/>
    <w:rsid w:val="008F7FE3"/>
    <w:rsid w:val="00900937"/>
    <w:rsid w:val="00912448"/>
    <w:rsid w:val="00913B62"/>
    <w:rsid w:val="00913BC5"/>
    <w:rsid w:val="0091611D"/>
    <w:rsid w:val="00926442"/>
    <w:rsid w:val="00926F53"/>
    <w:rsid w:val="00931A0D"/>
    <w:rsid w:val="00934484"/>
    <w:rsid w:val="0093777B"/>
    <w:rsid w:val="00937A4C"/>
    <w:rsid w:val="00940473"/>
    <w:rsid w:val="009436C7"/>
    <w:rsid w:val="0094568A"/>
    <w:rsid w:val="009529AD"/>
    <w:rsid w:val="00952A38"/>
    <w:rsid w:val="00955D88"/>
    <w:rsid w:val="00960F67"/>
    <w:rsid w:val="009613AC"/>
    <w:rsid w:val="00971D27"/>
    <w:rsid w:val="00973297"/>
    <w:rsid w:val="0097494C"/>
    <w:rsid w:val="00997125"/>
    <w:rsid w:val="0099731D"/>
    <w:rsid w:val="009A127E"/>
    <w:rsid w:val="009A268F"/>
    <w:rsid w:val="009A3366"/>
    <w:rsid w:val="009A6ABB"/>
    <w:rsid w:val="009A7940"/>
    <w:rsid w:val="009B368E"/>
    <w:rsid w:val="009B4E79"/>
    <w:rsid w:val="009C4EE7"/>
    <w:rsid w:val="009D33FA"/>
    <w:rsid w:val="009E05F0"/>
    <w:rsid w:val="009E282C"/>
    <w:rsid w:val="009E434D"/>
    <w:rsid w:val="009E5551"/>
    <w:rsid w:val="009E5732"/>
    <w:rsid w:val="009F3464"/>
    <w:rsid w:val="00A019A7"/>
    <w:rsid w:val="00A064D8"/>
    <w:rsid w:val="00A116A4"/>
    <w:rsid w:val="00A11B80"/>
    <w:rsid w:val="00A208CC"/>
    <w:rsid w:val="00A22751"/>
    <w:rsid w:val="00A2582E"/>
    <w:rsid w:val="00A270D8"/>
    <w:rsid w:val="00A27709"/>
    <w:rsid w:val="00A33C81"/>
    <w:rsid w:val="00A3501E"/>
    <w:rsid w:val="00A40972"/>
    <w:rsid w:val="00A409DC"/>
    <w:rsid w:val="00A42369"/>
    <w:rsid w:val="00A43955"/>
    <w:rsid w:val="00A50905"/>
    <w:rsid w:val="00A51FF1"/>
    <w:rsid w:val="00A522BC"/>
    <w:rsid w:val="00A62A70"/>
    <w:rsid w:val="00A746E6"/>
    <w:rsid w:val="00A76510"/>
    <w:rsid w:val="00A83A81"/>
    <w:rsid w:val="00A85922"/>
    <w:rsid w:val="00A877BA"/>
    <w:rsid w:val="00A90E2D"/>
    <w:rsid w:val="00A92895"/>
    <w:rsid w:val="00A94684"/>
    <w:rsid w:val="00A96405"/>
    <w:rsid w:val="00AA69C2"/>
    <w:rsid w:val="00AA6E62"/>
    <w:rsid w:val="00AB0C0A"/>
    <w:rsid w:val="00AB37B9"/>
    <w:rsid w:val="00AB7439"/>
    <w:rsid w:val="00AC0523"/>
    <w:rsid w:val="00AC0AC6"/>
    <w:rsid w:val="00AC1117"/>
    <w:rsid w:val="00AC5277"/>
    <w:rsid w:val="00AC6542"/>
    <w:rsid w:val="00AD3BA7"/>
    <w:rsid w:val="00AD5F16"/>
    <w:rsid w:val="00AE01E8"/>
    <w:rsid w:val="00AE2925"/>
    <w:rsid w:val="00AE2C10"/>
    <w:rsid w:val="00AE2DE4"/>
    <w:rsid w:val="00AE5D0A"/>
    <w:rsid w:val="00AF6B8F"/>
    <w:rsid w:val="00B011D1"/>
    <w:rsid w:val="00B02A0A"/>
    <w:rsid w:val="00B067F2"/>
    <w:rsid w:val="00B0762C"/>
    <w:rsid w:val="00B10558"/>
    <w:rsid w:val="00B133F4"/>
    <w:rsid w:val="00B1345B"/>
    <w:rsid w:val="00B13999"/>
    <w:rsid w:val="00B257DD"/>
    <w:rsid w:val="00B30226"/>
    <w:rsid w:val="00B30756"/>
    <w:rsid w:val="00B33429"/>
    <w:rsid w:val="00B34412"/>
    <w:rsid w:val="00B3779F"/>
    <w:rsid w:val="00B37BCE"/>
    <w:rsid w:val="00B459FF"/>
    <w:rsid w:val="00B51159"/>
    <w:rsid w:val="00B64810"/>
    <w:rsid w:val="00B66F76"/>
    <w:rsid w:val="00B676F3"/>
    <w:rsid w:val="00B73200"/>
    <w:rsid w:val="00B750A5"/>
    <w:rsid w:val="00B75360"/>
    <w:rsid w:val="00B81800"/>
    <w:rsid w:val="00B85A1B"/>
    <w:rsid w:val="00B86919"/>
    <w:rsid w:val="00B86CDD"/>
    <w:rsid w:val="00B912C3"/>
    <w:rsid w:val="00B95B73"/>
    <w:rsid w:val="00B9690F"/>
    <w:rsid w:val="00B97753"/>
    <w:rsid w:val="00BA1375"/>
    <w:rsid w:val="00BA208E"/>
    <w:rsid w:val="00BA2B44"/>
    <w:rsid w:val="00BA48A6"/>
    <w:rsid w:val="00BA4B38"/>
    <w:rsid w:val="00BA6F54"/>
    <w:rsid w:val="00BB46AB"/>
    <w:rsid w:val="00BB568F"/>
    <w:rsid w:val="00BB7230"/>
    <w:rsid w:val="00BC361D"/>
    <w:rsid w:val="00BC764B"/>
    <w:rsid w:val="00BD10B7"/>
    <w:rsid w:val="00BD2D26"/>
    <w:rsid w:val="00BD5EF4"/>
    <w:rsid w:val="00BD6EC7"/>
    <w:rsid w:val="00BE113E"/>
    <w:rsid w:val="00BE205C"/>
    <w:rsid w:val="00BE2718"/>
    <w:rsid w:val="00BF2672"/>
    <w:rsid w:val="00C0304A"/>
    <w:rsid w:val="00C063CA"/>
    <w:rsid w:val="00C07296"/>
    <w:rsid w:val="00C077EA"/>
    <w:rsid w:val="00C127D6"/>
    <w:rsid w:val="00C131B3"/>
    <w:rsid w:val="00C169D4"/>
    <w:rsid w:val="00C178DF"/>
    <w:rsid w:val="00C17D9A"/>
    <w:rsid w:val="00C215A2"/>
    <w:rsid w:val="00C23A88"/>
    <w:rsid w:val="00C2408E"/>
    <w:rsid w:val="00C24ADD"/>
    <w:rsid w:val="00C34ED7"/>
    <w:rsid w:val="00C40F2E"/>
    <w:rsid w:val="00C4269A"/>
    <w:rsid w:val="00C4516D"/>
    <w:rsid w:val="00C47DB7"/>
    <w:rsid w:val="00C5024E"/>
    <w:rsid w:val="00C519F8"/>
    <w:rsid w:val="00C568E2"/>
    <w:rsid w:val="00C637D3"/>
    <w:rsid w:val="00C659AC"/>
    <w:rsid w:val="00C735E1"/>
    <w:rsid w:val="00C73E4E"/>
    <w:rsid w:val="00C75EA6"/>
    <w:rsid w:val="00C76AEB"/>
    <w:rsid w:val="00C8589F"/>
    <w:rsid w:val="00C86561"/>
    <w:rsid w:val="00C87512"/>
    <w:rsid w:val="00C9216D"/>
    <w:rsid w:val="00C93414"/>
    <w:rsid w:val="00C97D30"/>
    <w:rsid w:val="00CA1355"/>
    <w:rsid w:val="00CA43F4"/>
    <w:rsid w:val="00CA4837"/>
    <w:rsid w:val="00CA7EDB"/>
    <w:rsid w:val="00CB426E"/>
    <w:rsid w:val="00CB5715"/>
    <w:rsid w:val="00CB6854"/>
    <w:rsid w:val="00CC0403"/>
    <w:rsid w:val="00CC18F4"/>
    <w:rsid w:val="00CD1452"/>
    <w:rsid w:val="00CD577C"/>
    <w:rsid w:val="00CD6F0F"/>
    <w:rsid w:val="00CD74A4"/>
    <w:rsid w:val="00CE06D3"/>
    <w:rsid w:val="00CE53AA"/>
    <w:rsid w:val="00CF73A7"/>
    <w:rsid w:val="00D0206F"/>
    <w:rsid w:val="00D1196F"/>
    <w:rsid w:val="00D11F2B"/>
    <w:rsid w:val="00D142D8"/>
    <w:rsid w:val="00D3251C"/>
    <w:rsid w:val="00D34C66"/>
    <w:rsid w:val="00D34F67"/>
    <w:rsid w:val="00D370D5"/>
    <w:rsid w:val="00D42B13"/>
    <w:rsid w:val="00D52AF8"/>
    <w:rsid w:val="00D54E05"/>
    <w:rsid w:val="00D575AA"/>
    <w:rsid w:val="00D61FFC"/>
    <w:rsid w:val="00D62973"/>
    <w:rsid w:val="00D631BA"/>
    <w:rsid w:val="00D65C6F"/>
    <w:rsid w:val="00D77849"/>
    <w:rsid w:val="00D81667"/>
    <w:rsid w:val="00D86296"/>
    <w:rsid w:val="00D87EB7"/>
    <w:rsid w:val="00D92F1E"/>
    <w:rsid w:val="00D9564D"/>
    <w:rsid w:val="00D960CE"/>
    <w:rsid w:val="00DA0461"/>
    <w:rsid w:val="00DA3264"/>
    <w:rsid w:val="00DA3643"/>
    <w:rsid w:val="00DB4902"/>
    <w:rsid w:val="00DB4CD6"/>
    <w:rsid w:val="00DB5F7A"/>
    <w:rsid w:val="00DB6440"/>
    <w:rsid w:val="00DB64C4"/>
    <w:rsid w:val="00DC1868"/>
    <w:rsid w:val="00DC1AA5"/>
    <w:rsid w:val="00DC24C3"/>
    <w:rsid w:val="00DC2E5C"/>
    <w:rsid w:val="00DC3180"/>
    <w:rsid w:val="00DC55B6"/>
    <w:rsid w:val="00DD0386"/>
    <w:rsid w:val="00DD5B45"/>
    <w:rsid w:val="00DE08A0"/>
    <w:rsid w:val="00DE4330"/>
    <w:rsid w:val="00DE550C"/>
    <w:rsid w:val="00DF3C84"/>
    <w:rsid w:val="00DF78CB"/>
    <w:rsid w:val="00E0158B"/>
    <w:rsid w:val="00E052FF"/>
    <w:rsid w:val="00E1278E"/>
    <w:rsid w:val="00E135DA"/>
    <w:rsid w:val="00E15A92"/>
    <w:rsid w:val="00E15F22"/>
    <w:rsid w:val="00E17AAC"/>
    <w:rsid w:val="00E2249F"/>
    <w:rsid w:val="00E272DD"/>
    <w:rsid w:val="00E30841"/>
    <w:rsid w:val="00E35DD8"/>
    <w:rsid w:val="00E41B96"/>
    <w:rsid w:val="00E42166"/>
    <w:rsid w:val="00E43A11"/>
    <w:rsid w:val="00E51DDE"/>
    <w:rsid w:val="00E544B1"/>
    <w:rsid w:val="00E54C66"/>
    <w:rsid w:val="00E57FE3"/>
    <w:rsid w:val="00E6027A"/>
    <w:rsid w:val="00E66820"/>
    <w:rsid w:val="00E762D7"/>
    <w:rsid w:val="00E84361"/>
    <w:rsid w:val="00E843B5"/>
    <w:rsid w:val="00E9115E"/>
    <w:rsid w:val="00E93703"/>
    <w:rsid w:val="00E97D56"/>
    <w:rsid w:val="00EA32DD"/>
    <w:rsid w:val="00EA75F9"/>
    <w:rsid w:val="00EB161A"/>
    <w:rsid w:val="00EB35F7"/>
    <w:rsid w:val="00EC0779"/>
    <w:rsid w:val="00EC1882"/>
    <w:rsid w:val="00EC1C94"/>
    <w:rsid w:val="00EC390A"/>
    <w:rsid w:val="00EC4A43"/>
    <w:rsid w:val="00EC50C3"/>
    <w:rsid w:val="00EC7317"/>
    <w:rsid w:val="00ED00E9"/>
    <w:rsid w:val="00ED05D3"/>
    <w:rsid w:val="00EF0786"/>
    <w:rsid w:val="00EF15EC"/>
    <w:rsid w:val="00EF4095"/>
    <w:rsid w:val="00EF580E"/>
    <w:rsid w:val="00EF5FD1"/>
    <w:rsid w:val="00F02D70"/>
    <w:rsid w:val="00F05509"/>
    <w:rsid w:val="00F07484"/>
    <w:rsid w:val="00F118BF"/>
    <w:rsid w:val="00F136DF"/>
    <w:rsid w:val="00F167E0"/>
    <w:rsid w:val="00F16AB5"/>
    <w:rsid w:val="00F25B81"/>
    <w:rsid w:val="00F27446"/>
    <w:rsid w:val="00F31C39"/>
    <w:rsid w:val="00F52C41"/>
    <w:rsid w:val="00F53393"/>
    <w:rsid w:val="00F55014"/>
    <w:rsid w:val="00F569A4"/>
    <w:rsid w:val="00F62719"/>
    <w:rsid w:val="00F75356"/>
    <w:rsid w:val="00F82B9F"/>
    <w:rsid w:val="00F913D1"/>
    <w:rsid w:val="00F94AC6"/>
    <w:rsid w:val="00F94FCC"/>
    <w:rsid w:val="00FA39AA"/>
    <w:rsid w:val="00FA6C19"/>
    <w:rsid w:val="00FB06CC"/>
    <w:rsid w:val="00FB2263"/>
    <w:rsid w:val="00FC4289"/>
    <w:rsid w:val="00FD1668"/>
    <w:rsid w:val="00FD4A9F"/>
    <w:rsid w:val="00FD61CB"/>
    <w:rsid w:val="00FE0CBC"/>
    <w:rsid w:val="00FE3E9B"/>
    <w:rsid w:val="00FF0107"/>
    <w:rsid w:val="00FF164B"/>
    <w:rsid w:val="00FF4980"/>
    <w:rsid w:val="00FF5512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A5FB"/>
  <w15:chartTrackingRefBased/>
  <w15:docId w15:val="{3443E475-46F1-4302-8C6A-3D9BF26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B7F"/>
  </w:style>
  <w:style w:type="paragraph" w:styleId="Footer">
    <w:name w:val="footer"/>
    <w:basedOn w:val="Normal"/>
    <w:link w:val="FooterChar"/>
    <w:uiPriority w:val="99"/>
    <w:unhideWhenUsed/>
    <w:rsid w:val="007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B7F"/>
  </w:style>
  <w:style w:type="character" w:styleId="CommentReference">
    <w:name w:val="annotation reference"/>
    <w:basedOn w:val="DefaultParagraphFont"/>
    <w:uiPriority w:val="99"/>
    <w:semiHidden/>
    <w:unhideWhenUsed/>
    <w:rsid w:val="00A52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B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9C4EE7"/>
    <w:pPr>
      <w:spacing w:after="0" w:line="240" w:lineRule="auto"/>
      <w:jc w:val="center"/>
    </w:pPr>
    <w:rPr>
      <w:rFonts w:ascii="GrigoliaMtavr" w:eastAsia="Times New Roman" w:hAnsi="GrigoliaMtavr" w:cs="Times New Roman"/>
      <w:b/>
      <w:sz w:val="24"/>
      <w:szCs w:val="24"/>
      <w:lang w:val="fi-FI" w:eastAsia="en-US"/>
    </w:rPr>
  </w:style>
  <w:style w:type="character" w:customStyle="1" w:styleId="BodyTextChar">
    <w:name w:val="Body Text Char"/>
    <w:basedOn w:val="DefaultParagraphFont"/>
    <w:link w:val="BodyText"/>
    <w:rsid w:val="009C4EE7"/>
    <w:rPr>
      <w:rFonts w:ascii="GrigoliaMtavr" w:eastAsia="Times New Roman" w:hAnsi="GrigoliaMtavr" w:cs="Times New Roman"/>
      <w:b/>
      <w:sz w:val="24"/>
      <w:szCs w:val="24"/>
      <w:lang w:val="fi-FI" w:eastAsia="en-US"/>
    </w:rPr>
  </w:style>
  <w:style w:type="table" w:styleId="TableGrid">
    <w:name w:val="Table Grid"/>
    <w:basedOn w:val="TableNormal"/>
    <w:uiPriority w:val="39"/>
    <w:rsid w:val="00DA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acixml">
    <w:name w:val="abzaci_xml"/>
    <w:basedOn w:val="PlainText"/>
    <w:autoRedefine/>
    <w:rsid w:val="00137727"/>
    <w:pPr>
      <w:ind w:firstLine="283"/>
      <w:jc w:val="both"/>
    </w:pPr>
    <w:rPr>
      <w:rFonts w:ascii="Sylfaen" w:eastAsia="Times New Roman" w:hAnsi="Sylfaen" w:cs="Sylfaen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77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7727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EA6E-99DE-4E5D-8871-10952055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9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ექტი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ექტი</dc:title>
  <dc:subject/>
  <dc:creator>ნანა სიჭინავა</dc:creator>
  <cp:keywords/>
  <dc:description/>
  <cp:lastModifiedBy>User</cp:lastModifiedBy>
  <cp:revision>38</cp:revision>
  <cp:lastPrinted>2019-09-26T08:35:00Z</cp:lastPrinted>
  <dcterms:created xsi:type="dcterms:W3CDTF">2018-10-28T10:37:00Z</dcterms:created>
  <dcterms:modified xsi:type="dcterms:W3CDTF">2020-10-02T08:41:00Z</dcterms:modified>
</cp:coreProperties>
</file>